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39" w:type="dxa"/>
        <w:tblInd w:w="108" w:type="dxa"/>
        <w:tblLook w:val="04A0" w:firstRow="1" w:lastRow="0" w:firstColumn="1" w:lastColumn="0" w:noHBand="0" w:noVBand="1"/>
      </w:tblPr>
      <w:tblGrid>
        <w:gridCol w:w="3148"/>
        <w:gridCol w:w="1327"/>
        <w:gridCol w:w="270"/>
        <w:gridCol w:w="2372"/>
        <w:gridCol w:w="2122"/>
      </w:tblGrid>
      <w:tr w:rsidR="00BA6F3E" w:rsidRPr="00731E5D" w14:paraId="39D72DEE" w14:textId="77777777" w:rsidTr="000E4551">
        <w:trPr>
          <w:trHeight w:val="340"/>
        </w:trPr>
        <w:tc>
          <w:tcPr>
            <w:tcW w:w="3148" w:type="dxa"/>
            <w:vMerge w:val="restart"/>
            <w:shd w:val="clear" w:color="auto" w:fill="auto"/>
            <w:noWrap/>
          </w:tcPr>
          <w:p w14:paraId="54645615" w14:textId="0C258E76" w:rsidR="00BA6F3E" w:rsidRPr="00CE130F" w:rsidRDefault="00BA6F3E" w:rsidP="00CE215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ezenčná pečiatka</w:t>
            </w:r>
            <w:r w:rsidRPr="00CE130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úradu: </w:t>
            </w:r>
          </w:p>
          <w:p w14:paraId="6C6535FA" w14:textId="6C0A5B45" w:rsidR="00BA6F3E" w:rsidRPr="00CE130F" w:rsidRDefault="00BA6F3E" w:rsidP="00F2236A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1D49675" w14:textId="5B69D0CA" w:rsidR="00BA6F3E" w:rsidRPr="002E628B" w:rsidRDefault="00BA6F3E" w:rsidP="00F22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67C2DE4D" w14:textId="2F097038" w:rsidR="00BA6F3E" w:rsidRPr="00731E5D" w:rsidRDefault="00BA6F3E" w:rsidP="00F2236A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BA6F3E" w:rsidRPr="00731E5D" w14:paraId="0329EE66" w14:textId="77777777" w:rsidTr="002E628B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F09C3E7" w14:textId="1B571E53" w:rsidR="00BA6F3E" w:rsidRPr="00731E5D" w:rsidRDefault="00BA6F3E" w:rsidP="00EB3BAB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565175C" w14:textId="6DD2C3CF" w:rsidR="00BA6F3E" w:rsidRPr="002E628B" w:rsidRDefault="00BA6F3E" w:rsidP="002E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8B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2" w:type="dxa"/>
            <w:vMerge/>
            <w:shd w:val="clear" w:color="auto" w:fill="auto"/>
          </w:tcPr>
          <w:p w14:paraId="04AD307D" w14:textId="6BDD5725" w:rsidR="00BA6F3E" w:rsidRPr="00B05126" w:rsidRDefault="00BA6F3E" w:rsidP="003901BF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BA6F3E" w:rsidRPr="00731E5D" w14:paraId="7A10FB88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0C4037C9" w14:textId="77777777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6A8D85D" w14:textId="3084B2F9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3D9EACA" w14:textId="45B001C2" w:rsidR="00BA6F3E" w:rsidRPr="00731E5D" w:rsidRDefault="00BA6F3E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A6F3E" w:rsidRPr="00731E5D" w14:paraId="654230B1" w14:textId="77777777" w:rsidTr="000E4551">
        <w:trPr>
          <w:trHeight w:val="340"/>
        </w:trPr>
        <w:tc>
          <w:tcPr>
            <w:tcW w:w="3148" w:type="dxa"/>
            <w:vMerge/>
            <w:shd w:val="clear" w:color="auto" w:fill="auto"/>
            <w:noWrap/>
            <w:vAlign w:val="center"/>
          </w:tcPr>
          <w:p w14:paraId="57A14AF9" w14:textId="77777777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76D4F254" w14:textId="2C5AC8A7" w:rsidR="00BA6F3E" w:rsidRPr="00B85B70" w:rsidRDefault="00BA6F3E" w:rsidP="00B85B70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85B7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ód ITMS2014</w:t>
            </w:r>
            <w:r w:rsidRPr="00B85B70">
              <w:rPr>
                <w:rFonts w:ascii="Times New Roman" w:hAnsi="Times New Roman" w:cs="Times New Roman"/>
                <w:b w:val="0"/>
                <w:sz w:val="19"/>
                <w:szCs w:val="19"/>
              </w:rPr>
              <w:t>+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1C610B7" w14:textId="7CF8FB7D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3200D6EE" w14:textId="2822BC5F" w:rsidR="00BA6F3E" w:rsidRPr="00731E5D" w:rsidRDefault="00BA6F3E" w:rsidP="00B85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1E5D" w:rsidRPr="00731E5D" w14:paraId="06F2AD56" w14:textId="77777777" w:rsidTr="000E4551">
        <w:trPr>
          <w:trHeight w:val="680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 w14:paraId="7AAB815D" w14:textId="77777777" w:rsidR="00F71247" w:rsidRDefault="00454B87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14:paraId="208EC37A" w14:textId="77777777" w:rsidR="00FF2641" w:rsidRPr="00731E5D" w:rsidRDefault="00EB3BAB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2CEB382" w14:textId="77777777" w:rsidR="005B196E" w:rsidRDefault="00F71247" w:rsidP="005B196E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038E58D6" w14:textId="5FB461A9" w:rsidR="00454B87" w:rsidRPr="00F71247" w:rsidRDefault="00F71247" w:rsidP="009E1B0E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 znení neskorších predpisov („požiadavka na rekvalifikačný kurz“)</w:t>
            </w:r>
            <w:r w:rsidR="00014CE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F2641" w:rsidRPr="00F71247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</w:t>
            </w:r>
            <w:r w:rsidR="00FF2641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od</w:t>
            </w:r>
            <w:r w:rsidR="005B196E" w:rsidRPr="00CE130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247E0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9E1B0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247E04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9E1B0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bookmarkStart w:id="0" w:name="_GoBack"/>
            <w:bookmarkEnd w:id="0"/>
            <w:r w:rsidR="00E81BEC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2</w:t>
            </w:r>
          </w:p>
        </w:tc>
      </w:tr>
      <w:tr w:rsidR="00731E5D" w:rsidRPr="00731E5D" w14:paraId="7295C505" w14:textId="77777777" w:rsidTr="000E4551">
        <w:trPr>
          <w:trHeight w:val="246"/>
        </w:trPr>
        <w:tc>
          <w:tcPr>
            <w:tcW w:w="9239" w:type="dxa"/>
            <w:gridSpan w:val="5"/>
            <w:shd w:val="clear" w:color="auto" w:fill="auto"/>
            <w:noWrap/>
            <w:vAlign w:val="center"/>
          </w:tcPr>
          <w:p w14:paraId="26F07A6F" w14:textId="77777777" w:rsidR="00EB3BAB" w:rsidRPr="00A44821" w:rsidRDefault="00091239" w:rsidP="004B13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14:paraId="7C6FF730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noWrap/>
            <w:vAlign w:val="center"/>
            <w:hideMark/>
          </w:tcPr>
          <w:p w14:paraId="76B442B4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14:paraId="717A5177" w14:textId="77777777" w:rsidTr="000E4551">
        <w:trPr>
          <w:trHeight w:val="563"/>
        </w:trPr>
        <w:tc>
          <w:tcPr>
            <w:tcW w:w="3148" w:type="dxa"/>
            <w:shd w:val="clear" w:color="auto" w:fill="auto"/>
            <w:noWrap/>
            <w:hideMark/>
          </w:tcPr>
          <w:p w14:paraId="6E6AD9C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1430C1E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2D8C1124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14:paraId="4C12470F" w14:textId="77777777" w:rsidTr="000E4551">
        <w:trPr>
          <w:trHeight w:val="543"/>
        </w:trPr>
        <w:tc>
          <w:tcPr>
            <w:tcW w:w="3148" w:type="dxa"/>
            <w:shd w:val="clear" w:color="auto" w:fill="auto"/>
            <w:noWrap/>
            <w:hideMark/>
          </w:tcPr>
          <w:p w14:paraId="7C9435B1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5CDCC40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1C5A379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14:paraId="3C2C0FA5" w14:textId="77777777" w:rsidTr="000E4551">
        <w:trPr>
          <w:trHeight w:val="539"/>
        </w:trPr>
        <w:tc>
          <w:tcPr>
            <w:tcW w:w="3148" w:type="dxa"/>
            <w:shd w:val="clear" w:color="auto" w:fill="auto"/>
            <w:noWrap/>
            <w:hideMark/>
          </w:tcPr>
          <w:p w14:paraId="743CE9AE" w14:textId="77777777" w:rsidR="007F43A2" w:rsidRPr="00731E5D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14:paraId="5FDDB33E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5732351A" w14:textId="77777777"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14:paraId="027076C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016107AF" w14:textId="22E9845C" w:rsidR="00091239" w:rsidRPr="00731E5D" w:rsidRDefault="005C676A" w:rsidP="005C676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ázov p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09123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kvalifikač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ého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</w:t>
            </w:r>
          </w:p>
        </w:tc>
      </w:tr>
      <w:tr w:rsidR="00731E5D" w:rsidRPr="00731E5D" w14:paraId="48CA6B70" w14:textId="77777777" w:rsidTr="000E4551">
        <w:trPr>
          <w:trHeight w:val="504"/>
        </w:trPr>
        <w:tc>
          <w:tcPr>
            <w:tcW w:w="9239" w:type="dxa"/>
            <w:gridSpan w:val="5"/>
            <w:shd w:val="clear" w:color="auto" w:fill="auto"/>
            <w:hideMark/>
          </w:tcPr>
          <w:p w14:paraId="2F897E98" w14:textId="738779BD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9AB44FF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18888D8E" w14:textId="77777777"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14:paraId="14C9B8BB" w14:textId="77777777" w:rsidTr="000E4551">
        <w:trPr>
          <w:trHeight w:val="397"/>
        </w:trPr>
        <w:tc>
          <w:tcPr>
            <w:tcW w:w="9239" w:type="dxa"/>
            <w:gridSpan w:val="5"/>
            <w:shd w:val="clear" w:color="auto" w:fill="auto"/>
            <w:noWrap/>
          </w:tcPr>
          <w:p w14:paraId="4A82BE42" w14:textId="77777777" w:rsidR="00091239" w:rsidRPr="00731E5D" w:rsidRDefault="00091239" w:rsidP="0091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0B0A612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19C08DBE" w14:textId="498C807C" w:rsidR="00091239" w:rsidRPr="00731E5D" w:rsidRDefault="004B1387" w:rsidP="000B471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ázov dokumentu, ktorým </w:t>
            </w:r>
            <w:r w:rsidR="000B471A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14:paraId="15E30B58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283DF8AD" w14:textId="3E8D827D" w:rsidR="00F1577A" w:rsidRDefault="0070794D" w:rsidP="005B196E">
            <w:pPr>
              <w:pStyle w:val="Odsekzoznamu"/>
              <w:spacing w:after="4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F1577A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131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288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BE6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77A" w:rsidRPr="00BE645E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6C79C0B7" w14:textId="289AE1AF" w:rsidR="00F1577A" w:rsidRDefault="0070794D" w:rsidP="005B196E">
            <w:pPr>
              <w:pStyle w:val="Odsekzoznamu"/>
              <w:spacing w:after="40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7A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577A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F1577A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F1577A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F1577A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F1577A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14:paraId="1B29909B" w14:textId="77777777" w:rsidTr="000E4551">
        <w:trPr>
          <w:trHeight w:val="1134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4236E0CC" w14:textId="77777777" w:rsidR="005A535A" w:rsidRPr="003C43A5" w:rsidRDefault="005A535A" w:rsidP="00D05580">
            <w:pPr>
              <w:pStyle w:val="Textpoznmkypodiarou"/>
            </w:pPr>
            <w:r w:rsidRPr="003C43A5">
              <w:t>Na tento účel uchádzač o zamestnanie:</w:t>
            </w:r>
          </w:p>
          <w:p w14:paraId="4E5AC3EE" w14:textId="77777777" w:rsidR="005A535A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0B1B68CA" w14:textId="42A54EC6" w:rsidR="005A535A" w:rsidRPr="003C43A5" w:rsidRDefault="005A535A" w:rsidP="00910F30">
            <w:pPr>
              <w:pStyle w:val="Textpoznmkypodiarou"/>
              <w:numPr>
                <w:ilvl w:val="0"/>
                <w:numId w:val="30"/>
              </w:numPr>
            </w:pPr>
            <w:r w:rsidRPr="00C647A9">
              <w:t xml:space="preserve">vytlačí a priloží k požiadavke zverejnený inzerát, ktorý </w:t>
            </w:r>
            <w:r w:rsidR="004B1A44" w:rsidRPr="00C647A9">
              <w:t xml:space="preserve">si našiel a ktorý </w:t>
            </w:r>
            <w:r w:rsidRPr="00C647A9">
              <w:t>je aktuálny v čase predloženia požiadavky</w:t>
            </w:r>
            <w:r w:rsidR="00C647A9">
              <w:t xml:space="preserve"> </w:t>
            </w:r>
            <w:r w:rsidR="009460A7" w:rsidRPr="00D754FD">
              <w:t xml:space="preserve">– </w:t>
            </w:r>
            <w:r w:rsidR="001342FB" w:rsidRPr="00014CE3">
              <w:t>ak je dátum nástupu v inzeráte uvedený</w:t>
            </w:r>
            <w:r w:rsidR="001342FB">
              <w:t xml:space="preserve">, </w:t>
            </w:r>
            <w:r w:rsidR="001342FB" w:rsidRPr="00D754FD">
              <w:t xml:space="preserve">nemôže byť </w:t>
            </w:r>
            <w:r w:rsidR="001342FB">
              <w:t>skorší</w:t>
            </w:r>
            <w:r w:rsidR="001342FB" w:rsidRPr="00D754FD">
              <w:t xml:space="preserve"> ako </w:t>
            </w:r>
            <w:r w:rsidR="001342FB">
              <w:t>dátum predpokladaného ukončenia rekvalifikačného</w:t>
            </w:r>
            <w:r w:rsidR="001342FB" w:rsidRPr="00014CE3">
              <w:t xml:space="preserve"> kurzu</w:t>
            </w:r>
            <w:r w:rsidR="001342FB" w:rsidRPr="000425C6">
              <w:rPr>
                <w:i/>
              </w:rPr>
              <w:t xml:space="preserve"> </w:t>
            </w:r>
            <w:r w:rsidR="00C647A9" w:rsidRPr="000425C6">
              <w:rPr>
                <w:i/>
              </w:rPr>
              <w:t xml:space="preserve">(inzerát, zverejnený na dôveryhodnom pracovnom portáli napr. </w:t>
            </w:r>
            <w:r w:rsidR="00910F30" w:rsidRPr="00910F30">
              <w:rPr>
                <w:i/>
              </w:rPr>
              <w:t>www.sluzbyzamestnanosti.gov.sk</w:t>
            </w:r>
            <w:r w:rsidR="00C647A9" w:rsidRPr="000425C6">
              <w:rPr>
                <w:i/>
              </w:rPr>
              <w:t>, www.profesia.sk, www.kariera.sk a pod., musí obsahovať informácie</w:t>
            </w:r>
            <w:r w:rsidR="008C79BD" w:rsidRPr="000425C6">
              <w:rPr>
                <w:i/>
              </w:rPr>
              <w:t xml:space="preserve"> o </w:t>
            </w:r>
            <w:r w:rsidR="00C647A9" w:rsidRPr="000425C6">
              <w:rPr>
                <w:i/>
              </w:rPr>
              <w:t>pracovnej pozícii</w:t>
            </w:r>
            <w:r w:rsidR="00194C5B">
              <w:rPr>
                <w:i/>
              </w:rPr>
              <w:t xml:space="preserve"> </w:t>
            </w:r>
            <w:r w:rsidR="00C647A9" w:rsidRPr="00CE2151">
              <w:rPr>
                <w:i/>
              </w:rPr>
              <w:t>a</w:t>
            </w:r>
            <w:r w:rsidR="00C647A9" w:rsidRPr="000425C6">
              <w:rPr>
                <w:i/>
              </w:rPr>
              <w:t xml:space="preserve"> o zamestnávateľovi/agentúre</w:t>
            </w:r>
            <w:r w:rsidR="0061754A" w:rsidRPr="000425C6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5B196E">
              <w:rPr>
                <w:i/>
              </w:rPr>
              <w:t>alebo</w:t>
            </w:r>
          </w:p>
          <w:p w14:paraId="358FD35E" w14:textId="40C5CAF4" w:rsidR="005A535A" w:rsidRPr="003C43A5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 xml:space="preserve">predloží prísľub od zamestnávateľa, na zamestnanie na pracovnej pozícii uvedenej v požiadavke, ktorý </w:t>
            </w:r>
            <w:r w:rsidR="000F215E" w:rsidRPr="009823A3">
              <w:t>nie je</w:t>
            </w:r>
            <w:r w:rsidR="00D42BAF">
              <w:t xml:space="preserve"> vyhotovený skôr</w:t>
            </w:r>
            <w:r w:rsidR="000F215E" w:rsidRPr="00C647A9">
              <w:t xml:space="preserve"> ako</w:t>
            </w:r>
            <w:r w:rsidRPr="00C647A9">
              <w:t xml:space="preserve"> 15 kalendárnych dní pred predložením požiadavky</w:t>
            </w:r>
            <w:r w:rsidR="00C647A9">
              <w:t xml:space="preserve"> </w:t>
            </w:r>
            <w:r w:rsidR="00C647A9" w:rsidRPr="000425C6">
              <w:rPr>
                <w:i/>
              </w:rPr>
              <w:t xml:space="preserve">(prísľub bude akceptovaný v prípade, ak bude obsahovať informáciu, že zamestnávateľ </w:t>
            </w:r>
            <w:r w:rsidR="00451A6F">
              <w:rPr>
                <w:i/>
              </w:rPr>
              <w:t>má zverejnené</w:t>
            </w:r>
            <w:r w:rsidR="00C647A9" w:rsidRPr="000425C6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Pr="005B196E">
              <w:rPr>
                <w:i/>
              </w:rPr>
              <w:t>,</w:t>
            </w:r>
            <w:r w:rsidR="00CE51C3" w:rsidRPr="005B196E">
              <w:rPr>
                <w:i/>
              </w:rPr>
              <w:t xml:space="preserve"> </w:t>
            </w:r>
            <w:r w:rsidRPr="005B196E">
              <w:rPr>
                <w:i/>
              </w:rPr>
              <w:t xml:space="preserve">alebo </w:t>
            </w:r>
          </w:p>
          <w:p w14:paraId="69AC89A6" w14:textId="77777777" w:rsidR="00920AD8" w:rsidRPr="00C647A9" w:rsidRDefault="005A535A" w:rsidP="00D05580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dloží iný relevantný dokument preukazujúci možnosť uplatnenia sa na trhu práce.</w:t>
            </w:r>
          </w:p>
        </w:tc>
      </w:tr>
      <w:tr w:rsidR="00CE51C3" w:rsidRPr="00731E5D" w14:paraId="3FF91273" w14:textId="77777777" w:rsidTr="000E4551"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249D41FB" w14:textId="77777777"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14:paraId="335B4965" w14:textId="77777777" w:rsidTr="000E4551">
        <w:trPr>
          <w:trHeight w:val="697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315EBB76" w14:textId="77777777"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1A4A66ED" w14:textId="77777777" w:rsidR="00CE51C3" w:rsidRPr="00731E5D" w:rsidRDefault="00CE51C3" w:rsidP="008F30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14:paraId="4A8FCCB7" w14:textId="77777777" w:rsidTr="000E4551"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14:paraId="501B837A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14:paraId="43A01871" w14:textId="77777777" w:rsidTr="000E4551">
        <w:trPr>
          <w:trHeight w:val="622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09AD69D1" w14:textId="77777777"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CC12887" w14:textId="77777777"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93CA652" w14:textId="77777777"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26C58B7B" w14:textId="77777777"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 w:cs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kurz, </w:t>
            </w:r>
          </w:p>
          <w:p w14:paraId="0384B28C" w14:textId="02C95075"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70 ods. 7 </w:t>
            </w:r>
            <w:r w:rsidR="007969FB" w:rsidRPr="00F223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ods. 8</w:t>
            </w:r>
            <w:r w:rsidR="00480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a o službách zamestnanosti</w:t>
            </w:r>
            <w:r w:rsidR="00257A15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14C25591" w14:textId="77777777"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E5951B2" w14:textId="6B47CA18" w:rsidR="00091239" w:rsidRPr="00935679" w:rsidRDefault="0018761D" w:rsidP="00A8565C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A856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 znení neskorších predpisov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povednosť za ich nesprávnosť. 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E02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racúva osobné údaje uchádzača o zamestnanie v zmysle zá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vedené osobné údaje ďalej poskytuje orgánom verejnej správy. V prípade akýchkoľvek nejasností, problémov a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ôž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é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brátiť</w:t>
            </w:r>
            <w:r w:rsidR="002C0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14:paraId="1509E642" w14:textId="77777777" w:rsidTr="000E4551"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14:paraId="6FD68DC6" w14:textId="77777777"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14:paraId="1145ABFE" w14:textId="77777777" w:rsidTr="000E4551">
        <w:trPr>
          <w:trHeight w:val="227"/>
        </w:trPr>
        <w:tc>
          <w:tcPr>
            <w:tcW w:w="4475" w:type="dxa"/>
            <w:gridSpan w:val="2"/>
            <w:shd w:val="clear" w:color="auto" w:fill="auto"/>
          </w:tcPr>
          <w:p w14:paraId="37D33916" w14:textId="77777777" w:rsidR="00476A84" w:rsidRDefault="00476A84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14:paraId="3D41C2EE" w14:textId="77777777" w:rsidR="00935679" w:rsidRPr="00731E5D" w:rsidRDefault="00935679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764" w:type="dxa"/>
            <w:gridSpan w:val="3"/>
            <w:shd w:val="clear" w:color="auto" w:fill="auto"/>
          </w:tcPr>
          <w:p w14:paraId="1EDFF84F" w14:textId="77777777" w:rsidR="00476A84" w:rsidRPr="00731E5D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14:paraId="38E3F914" w14:textId="77777777" w:rsidR="00784216" w:rsidRPr="00731E5D" w:rsidRDefault="00657FEC" w:rsidP="003E2650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 w:rsidRPr="00A35D9B">
        <w:rPr>
          <w:rFonts w:ascii="Times New Roman" w:hAnsi="Times New Roman" w:cs="Times New Roman"/>
          <w:sz w:val="16"/>
        </w:rPr>
        <w:t>____________________________</w:t>
      </w:r>
    </w:p>
    <w:p w14:paraId="1CD74AE3" w14:textId="77777777" w:rsidR="009134BC" w:rsidRPr="004B1387" w:rsidRDefault="004B1387" w:rsidP="003E2650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 w:rsidRPr="004B1387">
        <w:rPr>
          <w:rFonts w:ascii="Times New Roman" w:hAnsi="Times New Roman" w:cs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 w:cs="Times New Roman"/>
          <w:i/>
          <w:color w:val="000000" w:themeColor="text1"/>
          <w:sz w:val="16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 w:rsidR="00731E5D" w:rsidRPr="00731E5D" w14:paraId="0863C2E1" w14:textId="77777777" w:rsidTr="000E4551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36DC05C7" w14:textId="77777777" w:rsidR="00091239" w:rsidRPr="00731E5D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394C2752" w:rsidR="00091239" w:rsidRPr="00731E5D" w:rsidRDefault="00091239" w:rsidP="008A1B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0141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14:paraId="57DA523D" w14:textId="77777777" w:rsidTr="00902FD0">
        <w:trPr>
          <w:trHeight w:val="11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7637DB05" w14:textId="77777777" w:rsidR="00091239" w:rsidRPr="00816C2F" w:rsidRDefault="00091239" w:rsidP="00902FD0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skytovateľ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731E5D" w:rsidRPr="00731E5D" w14:paraId="1022121A" w14:textId="77777777" w:rsidTr="000E4551"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 w14:paraId="6D91DEED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14:paraId="566E1660" w14:textId="77777777" w:rsidTr="000E4551"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 w14:paraId="061D276C" w14:textId="77777777"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277E01A6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812059D" w14:textId="77777777"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14:paraId="4D1FB27F" w14:textId="77777777" w:rsidTr="000E4551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14:paraId="585D3F82" w14:textId="77777777" w:rsidR="00D863B9" w:rsidRPr="00731E5D" w:rsidRDefault="00D863B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C5A47E1" w14:textId="55EE8600" w:rsidR="00D863B9" w:rsidRPr="00873038" w:rsidRDefault="00D863B9" w:rsidP="00D863B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A03D9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14:paraId="7E843A8E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31C76627" w14:textId="77777777"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9A6B6B7" w14:textId="67FA8A02" w:rsidR="00D863B9" w:rsidRPr="00731E5D" w:rsidRDefault="0070794D" w:rsidP="00D863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162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3B9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1BBC6E70" w14:textId="77777777" w:rsidR="00D863B9" w:rsidRPr="00731E5D" w:rsidRDefault="00D863B9" w:rsidP="00796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6E57E01" w14:textId="77777777" w:rsidR="00D863B9" w:rsidRPr="00731E5D" w:rsidRDefault="00D863B9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14:paraId="7390C674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540F8C93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ý kurz</w:t>
            </w: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 pre uchádzača o zamestnanie </w:t>
            </w:r>
          </w:p>
        </w:tc>
      </w:tr>
      <w:tr w:rsidR="00731E5D" w:rsidRPr="00731E5D" w14:paraId="69F0A497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141A554B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5146C92E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23A0C6A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14:paraId="380341B4" w14:textId="77777777" w:rsidTr="000E4551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14:paraId="4FE72519" w14:textId="77777777" w:rsidR="00091239" w:rsidRPr="00731E5D" w:rsidRDefault="00091239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14:paraId="71870DAA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14:paraId="65242DF0" w14:textId="77777777"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14:paraId="437B6CD2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14:paraId="6FFC7758" w14:textId="77777777"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Špecifikácia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336F29" w:rsidRPr="00731E5D" w14:paraId="2F6A01D0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710A85E2" w14:textId="77777777" w:rsidR="00336F29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BBF27E3" w14:textId="34280EBA" w:rsidR="00336F29" w:rsidRPr="00336F29" w:rsidRDefault="00336F29" w:rsidP="00496EFF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6F29" w:rsidRPr="00731E5D" w14:paraId="23FF05D9" w14:textId="77777777" w:rsidTr="000E4551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0D453F2" w14:textId="77777777" w:rsidR="00336F29" w:rsidRPr="00731E5D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3CA5140D" w14:textId="77777777" w:rsidR="00336F29" w:rsidRPr="00731E5D" w:rsidRDefault="00336F29" w:rsidP="00F346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E0237C" w:rsidRPr="00731E5D" w14:paraId="0DDCA07A" w14:textId="77777777" w:rsidTr="00BC55FB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D95CA99" w14:textId="6A9DD58D" w:rsidR="00E0237C" w:rsidRPr="00731E5D" w:rsidRDefault="00E0237C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</w:t>
            </w:r>
            <w:r w:rsidR="00011D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568A2C91" w14:textId="4786A544" w:rsidR="00E0237C" w:rsidRPr="00731E5D" w:rsidRDefault="0070794D" w:rsidP="00067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205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067285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E0237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</w:rPr>
              <w:t xml:space="preserve"> </w:t>
            </w:r>
            <w:r w:rsidR="00067285" w:rsidRPr="00731E5D">
              <w:rPr>
                <w:color w:val="000000" w:themeColor="text1"/>
              </w:rPr>
              <w:t>*</w:t>
            </w:r>
            <w:r w:rsidR="00DE4D80">
              <w:rPr>
                <w:color w:val="000000" w:themeColor="text1"/>
              </w:rPr>
              <w:t xml:space="preserve"> </w:t>
            </w:r>
            <w:r w:rsidR="00E0237C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845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>
              <w:rPr>
                <w:color w:val="000000" w:themeColor="text1"/>
              </w:rPr>
              <w:t xml:space="preserve"> </w:t>
            </w:r>
            <w:r w:rsidR="00067285">
              <w:rPr>
                <w:color w:val="000000" w:themeColor="text1"/>
              </w:rPr>
              <w:t>*</w:t>
            </w:r>
            <w:r w:rsidR="00EB5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79E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7F7BB3" w:rsidRPr="00731E5D" w14:paraId="75AFBA1C" w14:textId="77777777" w:rsidTr="000E4551">
        <w:trPr>
          <w:trHeight w:val="336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398D44BD" w14:textId="77777777" w:rsidR="002A2228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14:paraId="7A6DB791" w14:textId="139F41B0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E81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E284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627692" w14:textId="77777777" w:rsidR="007F7BB3" w:rsidRPr="00731E5D" w:rsidRDefault="00337090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616B8A91" w14:textId="77777777" w:rsidR="007F7BB3" w:rsidRPr="00731E5D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14:paraId="6E3BD29B" w14:textId="77777777" w:rsidTr="000E4551">
        <w:trPr>
          <w:trHeight w:val="33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7183B16A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643A2944" w14:textId="77777777"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4DF5FD" w14:textId="77777777" w:rsidR="007F7BB3" w:rsidRDefault="00E021F4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  <w:shd w:val="clear" w:color="auto" w:fill="auto"/>
          </w:tcPr>
          <w:p w14:paraId="17E2AE0C" w14:textId="77777777" w:rsidR="007F7BB3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14:paraId="4B04D04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80B72C2" w14:textId="77777777" w:rsidR="009C02DE" w:rsidRPr="00303D7F" w:rsidRDefault="009C02DE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3E25EA" w14:textId="77777777"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D4146A4" w14:textId="77777777"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C3FEA1A" w14:textId="77777777" w:rsidR="009C02DE" w:rsidRPr="009C02DE" w:rsidRDefault="009C02DE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8F" w:rsidRPr="00731E5D" w14:paraId="530FB294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2B7320F" w14:textId="5FA7C70A" w:rsidR="002A2228" w:rsidRDefault="00A34BED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</w:t>
            </w:r>
            <w:r w:rsidR="00F27B8F" w:rsidRPr="00303D7F">
              <w:rPr>
                <w:rFonts w:ascii="Times New Roman" w:hAnsi="Times New Roman" w:cs="Times New Roman"/>
                <w:sz w:val="18"/>
                <w:szCs w:val="18"/>
              </w:rPr>
              <w:t>očet dní vyučovania</w:t>
            </w:r>
          </w:p>
          <w:p w14:paraId="12B6C554" w14:textId="05E33D16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14:paraId="08BCEE54" w14:textId="77777777" w:rsidR="00F27B8F" w:rsidRPr="00303D7F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378745E1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C42BC19" w14:textId="49081A4D"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4736C6E0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B785745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B8A803" w14:textId="56E5E64C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 w:cs="Times New Roman"/>
                <w:sz w:val="18"/>
                <w:szCs w:val="18"/>
              </w:rPr>
              <w:t>vyučovania</w:t>
            </w:r>
          </w:p>
          <w:p w14:paraId="311272E7" w14:textId="77777777" w:rsidR="00F27B8F" w:rsidRPr="00303D7F" w:rsidRDefault="00F27B8F" w:rsidP="00076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  <w:shd w:val="clear" w:color="auto" w:fill="auto"/>
          </w:tcPr>
          <w:p w14:paraId="2BCECC7B" w14:textId="77777777"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61398853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B908F3F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3D43ACD" w14:textId="77777777" w:rsidR="00F27B8F" w:rsidRPr="00731E5D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FE0BF4A" w14:textId="77777777"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  <w:shd w:val="clear" w:color="auto" w:fill="auto"/>
          </w:tcPr>
          <w:p w14:paraId="3C17342D" w14:textId="77777777" w:rsidR="00F27B8F" w:rsidRPr="00731E5D" w:rsidRDefault="00F27B8F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E66CE0B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72FBA28" w14:textId="77777777" w:rsidR="00705DB1" w:rsidRPr="00312560" w:rsidRDefault="00705DB1" w:rsidP="0070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0580D8" w14:textId="77777777" w:rsidR="00705DB1" w:rsidRPr="00312560" w:rsidRDefault="00705DB1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72CE976" w14:textId="77777777" w:rsidR="00705DB1" w:rsidRPr="00CE130F" w:rsidRDefault="00705DB1" w:rsidP="00D16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CE130F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  <w:r w:rsidRPr="00CE13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1052B9B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14:paraId="60CE44B0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78FB7C0C" w14:textId="77777777" w:rsidR="00705DB1" w:rsidRPr="00731E5D" w:rsidRDefault="00705DB1" w:rsidP="00D165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D2C288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A7DC415" w14:textId="77777777" w:rsidR="00705DB1" w:rsidRPr="00731E5D" w:rsidRDefault="00705DB1" w:rsidP="00E021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55D829F3" w14:textId="77777777"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3BBC" w:rsidRPr="00731E5D" w14:paraId="262AD1B5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4CC0D8C9" w14:textId="77777777" w:rsidR="00943BBC" w:rsidRPr="00312560" w:rsidRDefault="00630D2A" w:rsidP="0063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 w:rsidR="00943BBC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 w:rsidR="00943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1D49756E" w14:textId="651D66C2" w:rsidR="00943BBC" w:rsidRPr="00731E5D" w:rsidRDefault="000E4551" w:rsidP="000E455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EB33A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</w:t>
            </w:r>
            <w:r w:rsidR="00943BB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</w:t>
            </w:r>
            <w:r w:rsidR="00943BBC" w:rsidRPr="00731E5D">
              <w:rPr>
                <w:color w:val="000000" w:themeColor="text1"/>
              </w:rPr>
              <w:t>*</w:t>
            </w:r>
            <w:r w:rsidR="00943BBC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943BBC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D6F4A" w:rsidRPr="00731E5D" w14:paraId="252489FB" w14:textId="77777777" w:rsidTr="000E4551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42E05FA" w14:textId="573CA67F" w:rsidR="002D6F4A" w:rsidRPr="00F913D3" w:rsidRDefault="002D6F4A" w:rsidP="00CA57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030AF986" w14:textId="5BA4304B" w:rsidR="000E4551" w:rsidRDefault="0070794D" w:rsidP="000E45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2D6F4A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CA03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ámci</w:t>
            </w:r>
            <w:r w:rsidR="00CA03CA">
              <w:rPr>
                <w:rStyle w:val="Odkaznapoznmkupodiarou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ootnoteReference w:id="9"/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3075C" w:rsidRPr="00731E5D">
              <w:rPr>
                <w:color w:val="000000" w:themeColor="text1"/>
              </w:rPr>
              <w:t>*</w:t>
            </w:r>
            <w:r w:rsidR="000E4551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0E4551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mo</w:t>
            </w:r>
          </w:p>
          <w:p w14:paraId="53C0C3CE" w14:textId="75885327" w:rsidR="004806B1" w:rsidRPr="000E4551" w:rsidRDefault="000E4551" w:rsidP="000E455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územia </w:t>
            </w:r>
            <w:r w:rsidR="002D6F4A" w:rsidRPr="005B19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tislavského samosprávneho kraja</w:t>
            </w:r>
            <w:r w:rsidR="002D6F4A" w:rsidRPr="00731E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="002D6F4A"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</w:tc>
      </w:tr>
      <w:tr w:rsidR="002D6F4A" w:rsidRPr="00731E5D" w14:paraId="2D126292" w14:textId="77777777" w:rsidTr="000E4551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74B6C44" w14:textId="77777777" w:rsidR="002A2228" w:rsidRDefault="002D6F4A" w:rsidP="002A22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2A22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A2228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5CE3B5A" w14:textId="4246718B" w:rsidR="00013391" w:rsidRPr="00013391" w:rsidRDefault="002D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="004955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14:paraId="53C7A504" w14:textId="77777777" w:rsidR="002D6F4A" w:rsidRPr="00013391" w:rsidRDefault="002D6F4A" w:rsidP="00086721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7B8F" w:rsidRPr="00731E5D" w14:paraId="633EF392" w14:textId="77777777" w:rsidTr="000E4551">
        <w:trPr>
          <w:trHeight w:val="920"/>
        </w:trPr>
        <w:tc>
          <w:tcPr>
            <w:tcW w:w="4380" w:type="dxa"/>
            <w:gridSpan w:val="5"/>
            <w:shd w:val="clear" w:color="auto" w:fill="auto"/>
            <w:hideMark/>
          </w:tcPr>
          <w:p w14:paraId="355C45E5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enie/oprávnenie/registrácia/ súhlasné 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ý kurz</w:t>
            </w:r>
          </w:p>
          <w:p w14:paraId="2FF22747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D99466" w14:textId="77777777"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14:paraId="711F0370" w14:textId="4D11E007" w:rsidR="00F27B8F" w:rsidRPr="00731E5D" w:rsidRDefault="0070794D" w:rsidP="000E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731E5D">
              <w:rPr>
                <w:color w:val="000000" w:themeColor="text1"/>
              </w:rPr>
              <w:t>*</w:t>
            </w:r>
            <w:r w:rsidR="00F27B8F"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14:paraId="4DD3DF97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14:paraId="48F467CD" w14:textId="1BE6C4C6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27B8F" w:rsidRPr="00731E5D" w14:paraId="446E035E" w14:textId="77777777" w:rsidTr="000E4551">
        <w:trPr>
          <w:trHeight w:val="654"/>
        </w:trPr>
        <w:tc>
          <w:tcPr>
            <w:tcW w:w="4380" w:type="dxa"/>
            <w:gridSpan w:val="5"/>
            <w:shd w:val="clear" w:color="auto" w:fill="auto"/>
          </w:tcPr>
          <w:p w14:paraId="0113088D" w14:textId="77777777" w:rsidR="00F27B8F" w:rsidRPr="00731E5D" w:rsidRDefault="00F27B8F" w:rsidP="000343F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77777777" w:rsidR="00F27B8F" w:rsidRPr="00731E5D" w:rsidRDefault="00F27B8F" w:rsidP="00FB10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14:paraId="587DF3CE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72FEFA81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1"/>
            </w:r>
          </w:p>
          <w:p w14:paraId="40EFA3DC" w14:textId="77777777"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14:paraId="20707445" w14:textId="77777777" w:rsidTr="000E4551"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B83FBD3" w14:textId="77777777" w:rsidR="00F27B8F" w:rsidRPr="00980C48" w:rsidRDefault="00F27B8F" w:rsidP="00980C48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ydal:</w:t>
            </w:r>
          </w:p>
          <w:p w14:paraId="21609CDB" w14:textId="5A5D675D" w:rsidR="00F27B8F" w:rsidRPr="00980C48" w:rsidRDefault="0070794D" w:rsidP="006714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218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450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14:paraId="28535855" w14:textId="4426DF9B" w:rsidR="00F27B8F" w:rsidRPr="00731E5D" w:rsidRDefault="0070794D" w:rsidP="00671469">
            <w:pPr>
              <w:tabs>
                <w:tab w:val="left" w:pos="4712"/>
              </w:tabs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91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64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4551" w:rsidRPr="00731E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7B8F" w:rsidRPr="00980C48">
              <w:rPr>
                <w:color w:val="000000" w:themeColor="text1"/>
                <w:sz w:val="18"/>
                <w:szCs w:val="18"/>
              </w:rPr>
              <w:t>*</w:t>
            </w:r>
            <w:r w:rsidR="00F27B8F"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14:paraId="6BC26FF0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1529482C" w14:textId="4D59CC12" w:rsidR="00671469" w:rsidRPr="00303D7F" w:rsidRDefault="00671469" w:rsidP="006714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49551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49551D"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14:paraId="34DBE1BD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D4D2D9F" w14:textId="4CBA1727" w:rsidR="00671469" w:rsidRPr="00C33B16" w:rsidRDefault="00884977" w:rsidP="003F09CB">
            <w:pPr>
              <w:rPr>
                <w:rFonts w:ascii="Times New Roman" w:hAnsi="Times New Roman"/>
                <w:color w:val="000000" w:themeColor="text1"/>
                <w:sz w:val="19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ydaná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0E45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906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1569" w:rsidRPr="00C33B16">
              <w:rPr>
                <w:rFonts w:ascii="Times New Roman" w:hAnsi="Times New Roman"/>
                <w:color w:val="000000" w:themeColor="text1"/>
                <w:sz w:val="19"/>
              </w:rPr>
              <w:t>akreditáci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a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159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o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vedč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5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*   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>oprávnen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</w:t>
            </w:r>
            <w:r w:rsidR="0013156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E4551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0E4551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373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 w:rsidRPr="00C33B16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7A6820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registrácia 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>podľa osobitných predpisov</w:t>
            </w:r>
          </w:p>
        </w:tc>
      </w:tr>
      <w:tr w:rsidR="00671469" w:rsidRPr="00731E5D" w14:paraId="4707EB95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726FD33E" w14:textId="768992E0" w:rsidR="00671469" w:rsidRPr="00C33B16" w:rsidRDefault="00671469" w:rsidP="00DD4AD9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/>
                <w:i/>
                <w:color w:val="000000" w:themeColor="text1"/>
                <w:sz w:val="18"/>
              </w:rPr>
              <w:t>Uviesť</w:t>
            </w:r>
            <w:r w:rsidR="00DA0CC9" w:rsidRPr="00C33B1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osobitný predpis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ak je to relevantné)</w:t>
            </w:r>
            <w:r w:rsidR="0011433B" w:rsidRPr="00C33B16">
              <w:rPr>
                <w:rFonts w:ascii="Times New Roman" w:hAnsi="Times New Roman"/>
                <w:i/>
                <w:sz w:val="18"/>
              </w:rPr>
              <w:t>:</w:t>
            </w:r>
          </w:p>
        </w:tc>
      </w:tr>
      <w:tr w:rsidR="00671469" w:rsidRPr="00731E5D" w14:paraId="21C29EC0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15E588ED" w14:textId="39307353" w:rsidR="00671469" w:rsidRPr="00C33B16" w:rsidRDefault="007A6820" w:rsidP="000E4551">
            <w:pPr>
              <w:rPr>
                <w:rFonts w:ascii="Times New Roman" w:hAnsi="Times New Roman"/>
                <w:color w:val="000000" w:themeColor="text1"/>
                <w:sz w:val="10"/>
              </w:rPr>
            </w:pPr>
            <w:r w:rsidRPr="00C33B1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ydané</w:t>
            </w:r>
            <w:r w:rsidR="00DA0CC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súhlasné stanovisko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675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ektorovej rady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243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stavovskej organizácie</w:t>
            </w:r>
            <w:r w:rsidR="000E4551">
              <w:rPr>
                <w:rFonts w:ascii="Times New Roman" w:hAnsi="Times New Roman"/>
                <w:color w:val="000000" w:themeColor="text1"/>
                <w:sz w:val="19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53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7B" w:rsidRPr="00980C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E4551" w:rsidRPr="00980C48">
              <w:rPr>
                <w:color w:val="000000" w:themeColor="text1"/>
                <w:sz w:val="18"/>
                <w:szCs w:val="18"/>
              </w:rPr>
              <w:t>*</w:t>
            </w:r>
            <w:r w:rsidR="000E45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1469" w:rsidRPr="00C33B16">
              <w:rPr>
                <w:rFonts w:ascii="Times New Roman" w:hAnsi="Times New Roman"/>
                <w:color w:val="000000" w:themeColor="text1"/>
                <w:sz w:val="19"/>
              </w:rPr>
              <w:t>p</w:t>
            </w:r>
            <w:r w:rsidR="0011433B" w:rsidRPr="00C33B16">
              <w:rPr>
                <w:rFonts w:ascii="Times New Roman" w:hAnsi="Times New Roman"/>
                <w:color w:val="000000" w:themeColor="text1"/>
                <w:sz w:val="19"/>
              </w:rPr>
              <w:t>rofesijnej organizácie</w:t>
            </w:r>
            <w:r w:rsidR="00DA0CC9" w:rsidRPr="00C33B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B6EEA" w:rsidRPr="00731E5D" w14:paraId="3819D17F" w14:textId="77777777" w:rsidTr="000E4551">
        <w:trPr>
          <w:trHeight w:val="424"/>
        </w:trPr>
        <w:tc>
          <w:tcPr>
            <w:tcW w:w="9166" w:type="dxa"/>
            <w:gridSpan w:val="10"/>
            <w:shd w:val="clear" w:color="auto" w:fill="auto"/>
          </w:tcPr>
          <w:p w14:paraId="4250FD7F" w14:textId="1C2311A2" w:rsidR="00BB6EEA" w:rsidRPr="00C33B16" w:rsidRDefault="00DA0CC9" w:rsidP="00DD4AD9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Uviesť názov </w:t>
            </w:r>
            <w:r w:rsidR="00DD4AD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inštitúcie</w:t>
            </w:r>
            <w:r w:rsidRPr="00C33B16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ktorá vydala súhlasné stanovisko:</w:t>
            </w:r>
          </w:p>
        </w:tc>
      </w:tr>
      <w:tr w:rsidR="00BB6EEA" w:rsidRPr="00731E5D" w14:paraId="396379A7" w14:textId="77777777" w:rsidTr="000E4551"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5186BF3D" w14:textId="6FC666EF" w:rsidR="00BB6EEA" w:rsidRPr="00671469" w:rsidRDefault="00BB6EEA" w:rsidP="0005635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elektronická verzia príslušného dokladu, </w:t>
            </w:r>
            <w:r w:rsidR="00DE5D24" w:rsidRPr="00DE5D24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esp. ak je možné overiť platnosť dokladu na verejne dostupnom zdroji,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je povinný uviesť </w:t>
            </w:r>
            <w:r w:rsidR="0005635F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tento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zdroj (napr. webstránku a link), na ktorom je možné tento doklad overiť</w:t>
            </w:r>
            <w:r w:rsidR="00671469"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14:paraId="5AF6CBE7" w14:textId="77777777" w:rsidTr="000E4551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14:paraId="383EC420" w14:textId="77777777" w:rsidR="00BB6EEA" w:rsidRPr="00671469" w:rsidRDefault="00671469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 w:cs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14:paraId="1B32481A" w14:textId="77777777" w:rsidTr="000E4551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8F9334F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 w:rsidR="00F27B8F" w:rsidRPr="00731E5D" w14:paraId="18027411" w14:textId="77777777" w:rsidTr="000E4551">
        <w:trPr>
          <w:trHeight w:val="5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304BE39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sz w:val="18"/>
              </w:rPr>
              <w:t>otvrdzuj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14:paraId="67C618E8" w14:textId="77777777" w:rsidTr="000E4551">
        <w:trPr>
          <w:trHeight w:val="444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12B5E1C" w14:textId="77777777" w:rsidR="00F27B8F" w:rsidRPr="00DE6A7B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V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yhlas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F27B8F" w:rsidRPr="00DE6A7B">
              <w:rPr>
                <w:rFonts w:ascii="Times New Roman" w:hAnsi="Times New Roman"/>
                <w:color w:val="000000" w:themeColor="text1"/>
                <w:sz w:val="18"/>
              </w:rPr>
              <w:t>, že cena za rekvalifikačný kurz uvedená v potvrdení poskytovateľa rekvalifikačného kurzu je primeraná, t.j. zodpovedá obvyklým cenám v danom mieste a čase.</w:t>
            </w:r>
          </w:p>
        </w:tc>
      </w:tr>
      <w:tr w:rsidR="00F27B8F" w:rsidRPr="00731E5D" w14:paraId="74A88388" w14:textId="77777777" w:rsidTr="000E4551">
        <w:trPr>
          <w:trHeight w:val="340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35B67A16" w14:textId="79EF9726" w:rsidR="00303D7F" w:rsidRPr="00DE6A7B" w:rsidRDefault="009330D5" w:rsidP="00303D7F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S</w:t>
            </w:r>
            <w:r w:rsidR="00303D7F" w:rsidRPr="00DE6A7B">
              <w:rPr>
                <w:rFonts w:ascii="Times New Roman" w:hAnsi="Times New Roman"/>
                <w:sz w:val="18"/>
              </w:rPr>
              <w:t>úhlas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>, že v prípade vykonania finančnej kontroly na mieste na úrovni uchádzača o zamestnanie</w:t>
            </w:r>
            <w:r w:rsidR="00303D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49551D" w:rsidRPr="00DE6A7B">
              <w:rPr>
                <w:rFonts w:ascii="Times New Roman" w:hAnsi="Times New Roman" w:cs="Times New Roman"/>
                <w:sz w:val="18"/>
                <w:szCs w:val="19"/>
              </w:rPr>
              <w:t>počas prezenčnej formy rekvalifikačného kurzu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strpí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jej výkon oprávnenými osobami a poskytne</w:t>
            </w:r>
            <w:r w:rsidRPr="00DE6A7B">
              <w:rPr>
                <w:rFonts w:ascii="Times New Roman" w:hAnsi="Times New Roman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sz w:val="18"/>
              </w:rPr>
              <w:t xml:space="preserve"> im súčinnosť.</w:t>
            </w:r>
          </w:p>
          <w:p w14:paraId="347676DC" w14:textId="77777777" w:rsidR="00303D7F" w:rsidRPr="00DE6A7B" w:rsidRDefault="00303D7F" w:rsidP="003924E9"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>V prípade, ak svojim konaním zabráni</w:t>
            </w:r>
            <w:r w:rsidR="009330D5" w:rsidRPr="00DE6A7B">
              <w:rPr>
                <w:rFonts w:ascii="Times New Roman" w:hAnsi="Times New Roman"/>
                <w:sz w:val="18"/>
              </w:rPr>
              <w:t>m</w:t>
            </w:r>
            <w:r w:rsidRPr="00DE6A7B">
              <w:rPr>
                <w:rFonts w:ascii="Times New Roman" w:hAnsi="Times New Roman"/>
                <w:sz w:val="18"/>
              </w:rPr>
              <w:t xml:space="preserve"> výkonu kontroly, nebude </w:t>
            </w:r>
            <w:r w:rsidR="009330D5" w:rsidRPr="00DE6A7B">
              <w:rPr>
                <w:rFonts w:ascii="Times New Roman" w:hAnsi="Times New Roman"/>
                <w:sz w:val="18"/>
              </w:rPr>
              <w:t>mi</w:t>
            </w:r>
            <w:r w:rsidRPr="00DE6A7B">
              <w:rPr>
                <w:rFonts w:ascii="Times New Roman" w:hAnsi="Times New Roman"/>
                <w:sz w:val="18"/>
              </w:rPr>
              <w:t xml:space="preserve"> úradom práce, sociálnych vecí a rodiny uhradený príspevok na kurzovné. </w:t>
            </w:r>
          </w:p>
          <w:p w14:paraId="3FBA99BB" w14:textId="77777777" w:rsidR="00F27B8F" w:rsidRPr="00DE6A7B" w:rsidRDefault="00303D7F" w:rsidP="003924E9"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sz w:val="18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DE6A7B">
              <w:rPr>
                <w:rFonts w:ascii="Times New Roman" w:hAnsi="Times New Roman"/>
                <w:sz w:val="18"/>
              </w:rPr>
              <w:t>odo mňa</w:t>
            </w:r>
            <w:r w:rsidR="00303FFA" w:rsidRPr="00DE6A7B">
              <w:rPr>
                <w:rFonts w:ascii="Times New Roman" w:hAnsi="Times New Roman"/>
                <w:sz w:val="18"/>
              </w:rPr>
              <w:t xml:space="preserve"> písomné</w:t>
            </w:r>
            <w:r w:rsidRPr="00DE6A7B">
              <w:rPr>
                <w:rFonts w:ascii="Times New Roman" w:hAnsi="Times New Roman"/>
                <w:sz w:val="18"/>
              </w:rPr>
              <w:t xml:space="preserve"> zdôvodnenie a na základe toho rozhodnúť, či m</w:t>
            </w:r>
            <w:r w:rsidR="00D30C58" w:rsidRPr="00DE6A7B">
              <w:rPr>
                <w:rFonts w:ascii="Times New Roman" w:hAnsi="Times New Roman"/>
                <w:sz w:val="18"/>
              </w:rPr>
              <w:t>i</w:t>
            </w:r>
            <w:r w:rsidRPr="00DE6A7B">
              <w:rPr>
                <w:rFonts w:ascii="Times New Roman" w:hAnsi="Times New Roman"/>
                <w:sz w:val="18"/>
              </w:rPr>
              <w:t xml:space="preserve"> bude alebo nebude uhradený príspevok na kurzovné.</w:t>
            </w:r>
          </w:p>
        </w:tc>
      </w:tr>
      <w:tr w:rsidR="00662A5D" w:rsidRPr="00731E5D" w14:paraId="444FEE62" w14:textId="77777777" w:rsidTr="000E4551"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78687C2" w14:textId="4DAEDF1F" w:rsidR="00662A5D" w:rsidRPr="00DE6A7B" w:rsidRDefault="00662A5D" w:rsidP="00503330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/>
                <w:sz w:val="18"/>
              </w:rPr>
              <w:t>Vyhlasujem, že ak budem realizovať rekvalifikačný kurz, resp. jeho časť dištančnou formou</w:t>
            </w:r>
            <w:r w:rsidR="00503330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503330" w:rsidRPr="00DE6A7B">
              <w:rPr>
                <w:rFonts w:ascii="Times New Roman" w:hAnsi="Times New Roman"/>
                <w:sz w:val="18"/>
              </w:rPr>
              <w:t>uplatním túto formu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  <w:p w14:paraId="6D735402" w14:textId="5B8439CE" w:rsidR="00503330" w:rsidRPr="00DE6A7B" w:rsidRDefault="00503330" w:rsidP="00503330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ak </w:t>
            </w:r>
            <w:r w:rsidR="0027303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má </w:t>
            </w:r>
            <w:r w:rsidR="00CB73B6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uchádzač o zamestnanie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1304B3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na základe môjho posúdenia, </w:t>
            </w:r>
            <w:r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predpoklady a podmienky na absolvovanie takejto formy vzdelávania,</w:t>
            </w:r>
          </w:p>
          <w:p w14:paraId="55086F68" w14:textId="0DA1CCFD" w:rsidR="00540A3E" w:rsidRPr="00DE6A7B" w:rsidRDefault="001304B3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primerane</w:t>
            </w:r>
            <w:r w:rsidR="002C2613" w:rsidRPr="00DE6A7B">
              <w:rPr>
                <w:rFonts w:ascii="Times New Roman" w:hAnsi="Times New Roman" w:cs="Times New Roman"/>
                <w:sz w:val="18"/>
                <w:szCs w:val="19"/>
              </w:rPr>
              <w:t>,</w:t>
            </w:r>
            <w:r w:rsidRPr="00DE6A7B">
              <w:rPr>
                <w:rFonts w:ascii="Times New Roman" w:hAnsi="Times New Roman"/>
                <w:sz w:val="18"/>
              </w:rPr>
              <w:t xml:space="preserve"> </w:t>
            </w:r>
            <w:r w:rsidR="00ED6E2B" w:rsidRPr="00DE6A7B">
              <w:rPr>
                <w:rFonts w:ascii="Times New Roman" w:hAnsi="Times New Roman"/>
                <w:sz w:val="18"/>
              </w:rPr>
              <w:t>v závislosti od zamerania rekvalifikačného kurzu</w:t>
            </w:r>
            <w:r w:rsidR="005C757F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 a</w:t>
            </w:r>
            <w:r w:rsidR="00ED6E2B" w:rsidRPr="00DE6A7B">
              <w:rPr>
                <w:rFonts w:ascii="Times New Roman" w:hAnsi="Times New Roman"/>
                <w:sz w:val="18"/>
              </w:rPr>
              <w:t xml:space="preserve"> </w:t>
            </w:r>
            <w:r w:rsidR="00D25C30" w:rsidRPr="00DE6A7B">
              <w:rPr>
                <w:rFonts w:ascii="Times New Roman" w:hAnsi="Times New Roman"/>
                <w:sz w:val="18"/>
              </w:rPr>
              <w:t>v</w:t>
            </w:r>
            <w:r w:rsidR="00D25C30" w:rsidRPr="00DE6A7B">
              <w:rPr>
                <w:rFonts w:ascii="Times New Roman" w:hAnsi="Times New Roman" w:cs="Times New Roman"/>
                <w:sz w:val="18"/>
                <w:szCs w:val="19"/>
              </w:rPr>
              <w:t> súlade s vydanou akreditáciou/osvedčením/</w:t>
            </w:r>
          </w:p>
          <w:p w14:paraId="58FF384F" w14:textId="7CC64E7C" w:rsidR="00D25C30" w:rsidRPr="00DE6A7B" w:rsidRDefault="00D25C30" w:rsidP="00540A3E">
            <w:pPr>
              <w:pStyle w:val="Odsekzoznamu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oprávnením/registráciou/súhlasným stanoviskom,</w:t>
            </w:r>
          </w:p>
          <w:p w14:paraId="2F394D1C" w14:textId="1B1BA386" w:rsidR="00503330" w:rsidRPr="00DE6A7B" w:rsidRDefault="00D25C30" w:rsidP="001E2CF1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8"/>
              </w:rPr>
            </w:pP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tak, </w:t>
            </w:r>
            <w:r w:rsidR="00273036" w:rsidRPr="00DE6A7B">
              <w:rPr>
                <w:rFonts w:ascii="Times New Roman" w:hAnsi="Times New Roman" w:cs="Times New Roman"/>
                <w:sz w:val="18"/>
                <w:szCs w:val="19"/>
              </w:rPr>
              <w:t xml:space="preserve">aby bol skutočne naplnený a overený cieľ vzdelávania a </w:t>
            </w:r>
            <w:r w:rsidRPr="00DE6A7B">
              <w:rPr>
                <w:rFonts w:ascii="Times New Roman" w:hAnsi="Times New Roman" w:cs="Times New Roman"/>
                <w:sz w:val="18"/>
                <w:szCs w:val="19"/>
              </w:rPr>
              <w:t>aby bolo v prípade potreby možné vierohodne preukázať, že daný učebný plán a učebné osnovy boli v požadovanej miere prebrané a riadne zdokumentované</w:t>
            </w:r>
            <w:r w:rsidR="0046183B" w:rsidRPr="00DE6A7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0E4551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14:paraId="7FCAE81F" w14:textId="77777777" w:rsidR="00F27B8F" w:rsidRPr="00DE6A7B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P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otvrdzuje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, že </w:t>
            </w:r>
            <w:r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som 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>si prečítal „Základné informácie pre poskytovateľa rekvalifikačného kurzu“ a súhlasí</w:t>
            </w:r>
            <w:r w:rsidR="00B4589D" w:rsidRPr="00DE6A7B">
              <w:rPr>
                <w:rFonts w:ascii="Times New Roman" w:hAnsi="Times New Roman"/>
                <w:color w:val="000000" w:themeColor="text1"/>
                <w:sz w:val="18"/>
              </w:rPr>
              <w:t>m</w:t>
            </w:r>
            <w:r w:rsidR="00303D7F" w:rsidRPr="00DE6A7B">
              <w:rPr>
                <w:rFonts w:ascii="Times New Roman" w:hAnsi="Times New Roman"/>
                <w:color w:val="000000" w:themeColor="text1"/>
                <w:sz w:val="18"/>
              </w:rPr>
              <w:t xml:space="preserve"> s ich obsahom.</w:t>
            </w:r>
          </w:p>
        </w:tc>
      </w:tr>
      <w:tr w:rsidR="00F27B8F" w:rsidRPr="00731E5D" w14:paraId="38A653CD" w14:textId="77777777" w:rsidTr="000E4551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14:paraId="49A0CB5C" w14:textId="77777777"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 w:rsidR="00F27B8F" w:rsidRPr="00731E5D" w14:paraId="6F1FEFA2" w14:textId="77777777" w:rsidTr="000E4551"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 w14:paraId="5FE9AEF8" w14:textId="77777777" w:rsidR="000B0039" w:rsidRPr="000E4551" w:rsidRDefault="000B0039" w:rsidP="00E64AA3">
            <w:pPr>
              <w:rPr>
                <w:rFonts w:ascii="Times New Roman" w:hAnsi="Times New Roman"/>
                <w:b/>
                <w:color w:val="000000" w:themeColor="text1"/>
                <w:sz w:val="17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 xml:space="preserve">Dátum </w:t>
            </w:r>
          </w:p>
          <w:p w14:paraId="22EA5595" w14:textId="77777777" w:rsidR="00F27B8F" w:rsidRPr="00731E5D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14:paraId="12E207C7" w14:textId="77777777" w:rsidR="00F27B8F" w:rsidRPr="000E4551" w:rsidRDefault="00F27B8F" w:rsidP="00D62D9B">
            <w:pPr>
              <w:jc w:val="both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Zodpovedný zamestnanec poskytovateľa rekvalifikačného kurzu, ktorý vystavil toto potvrdenie </w:t>
            </w:r>
          </w:p>
          <w:p w14:paraId="0A1332FB" w14:textId="45B87760" w:rsidR="000B0039" w:rsidRPr="00980C48" w:rsidRDefault="00F27B8F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14:paraId="59D8D994" w14:textId="494FA0B1" w:rsidR="000B0039" w:rsidRPr="00731E5D" w:rsidRDefault="00F27B8F" w:rsidP="00DE5D24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Odtlačok pečiatky poskytovateľa  rekvalifikačného kurzu a</w:t>
            </w:r>
            <w:r w:rsidR="000B0039"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 </w:t>
            </w:r>
            <w:r w:rsidRPr="000E4551">
              <w:rPr>
                <w:rFonts w:ascii="Times New Roman" w:hAnsi="Times New Roman"/>
                <w:b/>
                <w:color w:val="000000" w:themeColor="text1"/>
                <w:sz w:val="16"/>
              </w:rPr>
              <w:t>podpis</w:t>
            </w:r>
          </w:p>
        </w:tc>
      </w:tr>
      <w:tr w:rsidR="00F27B8F" w:rsidRPr="00731E5D" w14:paraId="278F75F8" w14:textId="77777777" w:rsidTr="00DE5D24">
        <w:trPr>
          <w:trHeight w:val="381"/>
        </w:trPr>
        <w:tc>
          <w:tcPr>
            <w:tcW w:w="2098" w:type="dxa"/>
            <w:vMerge/>
            <w:shd w:val="clear" w:color="auto" w:fill="auto"/>
          </w:tcPr>
          <w:p w14:paraId="37391722" w14:textId="77777777"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14:paraId="243941CE" w14:textId="77777777" w:rsidR="00F27B8F" w:rsidRPr="00731E5D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14:paraId="439E3621" w14:textId="77777777" w:rsidR="00F27B8F" w:rsidRPr="00731E5D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 w14:paraId="45AD66BD" w14:textId="77777777" w:rsidR="00D91D9F" w:rsidRPr="00731E5D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RPr="00731E5D" w:rsidSect="00645DA7">
          <w:headerReference w:type="default" r:id="rId8"/>
          <w:footerReference w:type="default" r:id="rId9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14:paraId="284B2A9E" w14:textId="77777777" w:rsidR="009134BC" w:rsidRPr="00064AEB" w:rsidRDefault="009134BC" w:rsidP="00EB3BAB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kytnutie príspevku na </w:t>
      </w:r>
      <w:r w:rsidR="00C87653" w:rsidRPr="00064AEB">
        <w:rPr>
          <w:rFonts w:ascii="Times New Roman" w:hAnsi="Times New Roman" w:cs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30"/>
        <w:gridCol w:w="1699"/>
        <w:gridCol w:w="632"/>
        <w:gridCol w:w="2401"/>
      </w:tblGrid>
      <w:tr w:rsidR="00B82B1C" w14:paraId="56464A8D" w14:textId="77777777" w:rsidTr="002E628B">
        <w:trPr>
          <w:trHeight w:val="36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AD96" w14:textId="77777777" w:rsidR="00B82B1C" w:rsidRPr="008E0F49" w:rsidRDefault="00B82B1C" w:rsidP="0007631D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14:paraId="5D1636F8" w14:textId="77777777" w:rsidTr="002E628B">
        <w:trPr>
          <w:trHeight w:val="381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6F51D" w14:textId="77777777" w:rsidR="00B82B1C" w:rsidRPr="008E0F49" w:rsidRDefault="00B82B1C" w:rsidP="0007631D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14:paraId="32049E00" w14:textId="77777777" w:rsidTr="002E628B">
        <w:trPr>
          <w:trHeight w:val="299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7B557" w14:textId="77777777" w:rsidR="00B82B1C" w:rsidRPr="00A54EED" w:rsidRDefault="00B82B1C" w:rsidP="0007631D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14:paraId="684841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21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E4634" w14:textId="77777777" w:rsidR="00B82B1C" w:rsidRDefault="00B82B1C" w:rsidP="0007631D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14:paraId="13AA5F9D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37109077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1182F3E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67D3DA7A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5717A4C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  <w:tc>
          <w:tcPr>
            <w:tcW w:w="2401" w:type="dxa"/>
          </w:tcPr>
          <w:p w14:paraId="2D6D98B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60897069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5D49EDF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213" w:type="dxa"/>
            <w:gridSpan w:val="5"/>
            <w:noWrap/>
          </w:tcPr>
          <w:p w14:paraId="0A22B9FE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71460256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</w:p>
        </w:tc>
      </w:tr>
      <w:tr w:rsidR="00B82B1C" w14:paraId="2371B2C8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51" w:type="dxa"/>
            <w:noWrap/>
            <w:hideMark/>
          </w:tcPr>
          <w:p w14:paraId="68DF8DA0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6349314D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033" w:type="dxa"/>
            <w:gridSpan w:val="2"/>
            <w:noWrap/>
            <w:hideMark/>
          </w:tcPr>
          <w:p w14:paraId="09F552AF" w14:textId="77777777" w:rsidR="00B82B1C" w:rsidRPr="00E808BA" w:rsidRDefault="00B82B1C" w:rsidP="0007631D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14:paraId="64474B5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5BE466C4" w14:textId="77777777" w:rsidR="00B82B1C" w:rsidRDefault="00B82B1C" w:rsidP="000763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14:paraId="77210746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213" w:type="dxa"/>
            <w:gridSpan w:val="5"/>
            <w:noWrap/>
            <w:vAlign w:val="center"/>
          </w:tcPr>
          <w:p w14:paraId="1E211B4C" w14:textId="66867E1B" w:rsidR="00B82B1C" w:rsidRDefault="0070794D" w:rsidP="0007631D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 </w:t>
            </w:r>
            <w:r w:rsidR="00B82B1C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B82B1C" w14:paraId="62D895BE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209" w:type="dxa"/>
            <w:gridSpan w:val="5"/>
            <w:noWrap/>
          </w:tcPr>
          <w:p w14:paraId="3EC693BA" w14:textId="77777777" w:rsidR="00B82B1C" w:rsidRPr="00D727BB" w:rsidRDefault="00B82B1C" w:rsidP="00DE6A7B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631E1B03" w14:textId="1ADBC583" w:rsidR="00B82B1C" w:rsidRDefault="0070794D" w:rsidP="00DE6A7B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>
              <w:rPr>
                <w:b/>
                <w:sz w:val="24"/>
                <w:szCs w:val="24"/>
              </w:rPr>
              <w:t xml:space="preserve">  </w:t>
            </w:r>
            <w:r w:rsidR="00B82B1C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14FF3721" w14:textId="166971D3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1DF2BC31" w14:textId="24E66F81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042A570E" w14:textId="3CA5EDD0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675A70DA" w14:textId="28D50FB5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13A840F3" w14:textId="7983651C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38D07761" w14:textId="565A818B" w:rsidR="00B82B1C" w:rsidRPr="00385311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 w14:paraId="30809A8F" w14:textId="2B47575C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B82B1C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3"/>
            </w:r>
          </w:p>
          <w:p w14:paraId="50B61D04" w14:textId="2B275170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</w:rPr>
              <w:t xml:space="preserve"> v</w:t>
            </w:r>
            <w:r w:rsidR="00B82B1C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7583FDB6" w14:textId="6530B0F5" w:rsidR="00B82B1C" w:rsidRPr="00A54EED" w:rsidRDefault="0070794D" w:rsidP="00DE6A7B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2B1C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63A93875" w14:textId="77777777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6DE7DEC1" w14:textId="77777777" w:rsidR="00B82B1C" w:rsidRPr="00E808BA" w:rsidRDefault="00B82B1C" w:rsidP="00DE6A7B">
            <w:pPr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4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35994C9" w14:textId="77777777" w:rsidR="00B82B1C" w:rsidRPr="00E808BA" w:rsidRDefault="00B82B1C" w:rsidP="00DE6A7B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4EADDAD4" w14:textId="77777777" w:rsidR="00B82B1C" w:rsidRDefault="00B82B1C" w:rsidP="00DE6A7B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14:paraId="7EB0E1EF" w14:textId="77777777" w:rsidR="00B82B1C" w:rsidRPr="008D7CB8" w:rsidRDefault="00B82B1C" w:rsidP="00DE6A7B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14:paraId="2AD6BEA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  <w:jc w:val="center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noWrap/>
          </w:tcPr>
          <w:p w14:paraId="29F586E5" w14:textId="77777777"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14:paraId="4B44D61C" w14:textId="77777777"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14:paraId="1F569010" w14:textId="77777777" w:rsidTr="002E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14:paraId="0B5BBA6C" w14:textId="77777777" w:rsidR="00B82B1C" w:rsidRPr="008D7CB8" w:rsidRDefault="00B82B1C" w:rsidP="0007631D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590B80D9" w14:textId="77777777"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295AE6D7" w14:textId="77777777"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14:paraId="56E17400" w14:textId="2863F4C8" w:rsidR="001C1C60" w:rsidRDefault="001C1C60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B2535B" w14:textId="0551A661" w:rsidR="00A72715" w:rsidRDefault="00A72715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6881A6" w14:textId="4C428FCD" w:rsidR="00046503" w:rsidRDefault="00046503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9384CA" w14:textId="77777777" w:rsidR="00046503" w:rsidRDefault="00046503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7B4EB" w14:textId="77777777" w:rsidR="009F09C6" w:rsidRDefault="009F09C6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A72715" w:rsidRPr="00A72715" w14:paraId="4319AAD0" w14:textId="77777777" w:rsidTr="0007631D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341750D" w14:textId="77777777" w:rsidR="0032730E" w:rsidRPr="00E80418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8041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ZÁKLADNÉ INFORMÁCIE PRE UCHÁDZAČA O ZAMESTNANIE</w:t>
            </w:r>
          </w:p>
          <w:p w14:paraId="31346BD5" w14:textId="77777777" w:rsidR="0032730E" w:rsidRPr="00A72715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E8041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 POSKYTOVANIU PRÍSPEVKU NA REKVALIFIKAČNÝ KURZ REPAS+</w:t>
            </w:r>
          </w:p>
        </w:tc>
      </w:tr>
      <w:tr w:rsidR="00A72715" w:rsidRPr="00A72715" w14:paraId="261B5F3C" w14:textId="77777777" w:rsidTr="0007631D">
        <w:trPr>
          <w:trHeight w:val="20"/>
        </w:trPr>
        <w:tc>
          <w:tcPr>
            <w:tcW w:w="9217" w:type="dxa"/>
            <w:shd w:val="clear" w:color="000000" w:fill="FFFFFF"/>
          </w:tcPr>
          <w:p w14:paraId="4ABABEA2" w14:textId="46DF55C6" w:rsidR="0032730E" w:rsidRPr="00A72715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kvalifikácia je príprava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UoZ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Na účely REPAS+ sa za rekvalifikačné kurzy nepovažujú kurzy </w:t>
            </w:r>
            <w:r w:rsidR="008F3796">
              <w:rPr>
                <w:rFonts w:ascii="Times New Roman" w:hAnsi="Times New Roman" w:cs="Times New Roman"/>
                <w:sz w:val="17"/>
                <w:szCs w:val="17"/>
              </w:rPr>
              <w:t xml:space="preserve">zamerané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na rozvoj komunikačných, počítačových, manažérskych, sociálnych, podnikateľských a jazykových kompetencií. Úrad práce, sociálnych vecí a rodiny (ďalej len „úrad práce“)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nepodporuje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rekvalifikačný kurz kurzy zamerané na 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ískanie vodičského oprávnenia typu B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rekvalifikačný kurz kurzy realizované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rekvalifikačných kurzov. </w:t>
            </w:r>
          </w:p>
          <w:p w14:paraId="79303B38" w14:textId="1D378980" w:rsidR="0032730E" w:rsidRPr="00A72715" w:rsidRDefault="0007631D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r w:rsidR="008F379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rekvalifikačný kurz nevyhľadáva a ani nezabezpečuje komunikáciu s poskytovateľom rekvalifikačného kurzu. </w:t>
            </w:r>
            <w:r w:rsidR="00D626F7" w:rsidRPr="00A72715">
              <w:rPr>
                <w:rFonts w:ascii="Times New Roman" w:hAnsi="Times New Roman" w:cs="Times New Roman"/>
                <w:sz w:val="17"/>
                <w:szCs w:val="17"/>
              </w:rPr>
              <w:t>V prípade záujmu o poskytnutie príspevku na rekvalifikačný kurz</w:t>
            </w:r>
            <w:r w:rsidR="00D626F7" w:rsidRPr="00A727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626F7" w:rsidRPr="00A7271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D626F7" w:rsidRPr="00A727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3796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sám zvolí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="0032730E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="0032730E"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rekvalifikačný kurz </w:t>
            </w:r>
            <w:r w:rsidR="0032730E"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32730E"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32730E"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="0032730E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32730E" w:rsidRPr="00A72715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2730E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epredkladá požiadavku na úrad práce osobne, ale zasiela ju napr. poštou, rozhodujúci je dátum doručenia na úrad. 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4A5CC289" w14:textId="77777777" w:rsidR="0032730E" w:rsidRPr="00A72715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A7271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639FF0E3" w14:textId="77777777" w:rsidR="0032730E" w:rsidRPr="00A72715" w:rsidRDefault="0032730E" w:rsidP="0032730E">
            <w:pPr>
              <w:numPr>
                <w:ilvl w:val="0"/>
                <w:numId w:val="2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rekvalifikačného kurzu.</w:t>
            </w:r>
          </w:p>
          <w:p w14:paraId="09E91C9E" w14:textId="77777777" w:rsidR="0032730E" w:rsidRPr="00A72715" w:rsidRDefault="0032730E" w:rsidP="0007631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.</w:t>
            </w:r>
          </w:p>
          <w:p w14:paraId="4EFB9F4E" w14:textId="76A2A6F9" w:rsidR="0032730E" w:rsidRPr="00A72715" w:rsidRDefault="0032730E" w:rsidP="008F3796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8F37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rekvalifikačný kurz nie je právny nárok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8F3796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8F3796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8F3796"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UoZ, ktorý si oň požiada. Úrad práce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A7271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5"/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032149DB" w14:textId="77777777" w:rsidR="0032730E" w:rsidRPr="00A72715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32730E" w:rsidRPr="00786BCC" w14:paraId="3BEF6659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F1B0DDB" w14:textId="70CF43E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32730E" w:rsidRPr="00786BCC" w14:paraId="3E9CE86A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6A36425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32730E" w:rsidRPr="00786BCC" w14:paraId="184FE149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248D034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0C45DD0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32730E" w:rsidRPr="00786BCC" w14:paraId="5B00AEB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B82768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08E331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Vyhlásenie žiadateľa, že pred zaradením do evidencie UoZ prevádzkoval alebo vykonával samostatnú zárobkovú činnosť alebo neprevádzkoval alebo nevykonával samostatnú zárobkovú činnosť (</w:t>
            </w: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32730E" w:rsidRPr="00786BCC" w14:paraId="5B42073A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443B42C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07D8AC9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Akreditácia/osvedčenie/oprávnenie/registrácia/súhlasné stanovisko sektorovej rady alebo stavovskej organizácie alebo profesijnej organizácie</w:t>
            </w:r>
          </w:p>
        </w:tc>
      </w:tr>
      <w:tr w:rsidR="0032730E" w:rsidRPr="00786BCC" w14:paraId="56AD8CC5" w14:textId="77777777" w:rsidTr="0007631D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F1C1D7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4A3B041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32730E" w:rsidRPr="00786BCC" w14:paraId="24B019C1" w14:textId="77777777" w:rsidTr="0007631D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FE55A1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6A27E930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29BF44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49B4B9A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32730E" w:rsidRPr="00786BCC" w14:paraId="38380E12" w14:textId="77777777" w:rsidTr="0007631D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2D8CD8B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2520B77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408E9006" w14:textId="7E55183F" w:rsidR="0032730E" w:rsidRPr="00A72715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1</w:t>
            </w:r>
          </w:p>
        </w:tc>
      </w:tr>
    </w:tbl>
    <w:p w14:paraId="5980A4D9" w14:textId="77777777" w:rsidR="0032730E" w:rsidRPr="00786BCC" w:rsidRDefault="0032730E" w:rsidP="0032730E">
      <w:pPr>
        <w:spacing w:after="0" w:line="240" w:lineRule="auto"/>
        <w:rPr>
          <w:color w:val="FF0000"/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A72715" w:rsidRPr="00A72715" w14:paraId="56284E6D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374110A5" w14:textId="5A6CDD11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A72715" w:rsidRPr="00A72715" w14:paraId="6309AA10" w14:textId="77777777" w:rsidTr="0007631D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55862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A7271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A72715" w:rsidRPr="00A72715" w14:paraId="4A1EB8D3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CE24B9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36378D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A72715" w:rsidRPr="00A72715" w14:paraId="6904DAB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7A55AD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D9A719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evidencii UoZ úradu v oprávnenom území projektu (SR okrem BSK)</w:t>
            </w:r>
          </w:p>
        </w:tc>
      </w:tr>
      <w:tr w:rsidR="00A72715" w:rsidRPr="00A72715" w14:paraId="634812D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A477A0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321D07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 oprávnenom území projektu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(SR okrem BSK)</w:t>
            </w:r>
          </w:p>
        </w:tc>
      </w:tr>
      <w:tr w:rsidR="00A72715" w:rsidRPr="00A72715" w14:paraId="2C1AE3F9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F06B9B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0104B0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A72715" w:rsidRPr="00A72715" w14:paraId="10720581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EA8832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1BD264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A72715" w:rsidRPr="00A72715" w14:paraId="530007FA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149D09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7D35F6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A72715" w:rsidRPr="00A72715" w14:paraId="22F568A6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33ED61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CA78DB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UoZ rovnaký rekvalifikačný kurz </w:t>
            </w:r>
          </w:p>
        </w:tc>
      </w:tr>
      <w:tr w:rsidR="00A72715" w:rsidRPr="00A72715" w14:paraId="6F495F9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BC6BB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67E1DC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A72715" w:rsidRPr="00A72715" w14:paraId="652C582D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CE601B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EDBE6A6" w14:textId="07563951" w:rsidR="0032730E" w:rsidRPr="00A72715" w:rsidRDefault="008F3796" w:rsidP="008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má splnené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32730E"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dmienk</w:t>
            </w:r>
            <w:r w:rsidR="008A03D9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y</w:t>
            </w:r>
            <w:r w:rsidR="0032730E"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stanovené v </w:t>
            </w:r>
            <w:r w:rsidR="0032730E"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32730E"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A72715" w:rsidRPr="00A72715" w14:paraId="5CB197CA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13FA96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254078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, ak UoZ prevádzkoval alebo vykonával samostatnú zárobkovú činnosť</w:t>
            </w:r>
          </w:p>
        </w:tc>
      </w:tr>
      <w:tr w:rsidR="00A72715" w:rsidRPr="00A72715" w14:paraId="65A215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1900B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E3E432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racovné činnosti na pracovnej pozícii, ktorú UoZ uviedol v požiadavke, súvisia s požadovaným rekvalifikačným kurzom</w:t>
            </w:r>
          </w:p>
        </w:tc>
      </w:tr>
      <w:tr w:rsidR="00A72715" w:rsidRPr="00A72715" w14:paraId="46BC34A2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610E85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1AEB75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A72715" w:rsidRPr="00A72715" w14:paraId="614352A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3D3C154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5080F6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rekvalifikačného kurzu uvedený v požiadavke vo vzťahu k plánovanému obsadeniu v rámci iného aktívneho opatrenia na trhu práce</w:t>
            </w:r>
          </w:p>
        </w:tc>
      </w:tr>
      <w:tr w:rsidR="00A72715" w:rsidRPr="00A72715" w14:paraId="42F40B3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6EC7D7D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3B146C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latnosť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akreditácie/osvedčenia/oprávnenia/registrácie/súhlasného stanoviska sektorovej rady alebo stavovskej organizácie alebo profesijnej organizácie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je až do najneskoršieho dátumu ukončenia požadovaného rekvalifikačného kurzu</w:t>
            </w:r>
          </w:p>
        </w:tc>
      </w:tr>
      <w:tr w:rsidR="00A72715" w:rsidRPr="00A72715" w14:paraId="2D7A7110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75E2FA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35776E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tvrdenie preukazujúce, že poskytovateľ  rekvalifikačného kurzu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požiadal o predĺženie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akreditácie/osvedčenia/oprávnenia/ registrácie/súhlasného stanoviska sektorovej rady alebo stavovskej organizácie alebo profesijnej organizácie</w:t>
            </w:r>
          </w:p>
        </w:tc>
      </w:tr>
      <w:tr w:rsidR="00A72715" w:rsidRPr="00A72715" w14:paraId="018E070E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D503C2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2110C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A72715" w:rsidRPr="00A72715" w14:paraId="319E1BA9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B1464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BE0FED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A72715" w:rsidRPr="00A72715" w14:paraId="2453BED8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997DED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24D8E2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A72715" w:rsidRPr="00A72715" w14:paraId="6AC47F1D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BCD395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1E76E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é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A72715" w:rsidRPr="00A72715" w14:paraId="32756851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F4D7DC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ADE6FD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relevantný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A72715" w:rsidRPr="00A72715" w14:paraId="29355D74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D2FC3C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C7615F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rekvalifikačného kurzu predložil  relevantné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A72715" w:rsidRPr="00A72715" w14:paraId="67AE4AE7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F4EF1D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2A1E3D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A72715" w:rsidRPr="00A72715" w14:paraId="44359070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47C68A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53C83F6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s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ude realizovať v oprávnenom území projektu (SR okrem BSK)</w:t>
            </w:r>
          </w:p>
        </w:tc>
      </w:tr>
      <w:tr w:rsidR="00A72715" w:rsidRPr="00A72715" w14:paraId="01BF87FE" w14:textId="77777777" w:rsidTr="0007631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5F2E4B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23E0E8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Rekvalifikačný kur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ie je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ameraný n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ískanie vodičského oprávnenia skupiny B</w:t>
            </w:r>
          </w:p>
        </w:tc>
      </w:tr>
      <w:tr w:rsidR="00A72715" w:rsidRPr="00A72715" w14:paraId="6EA3A033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BD0CAE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405D40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o veku do 30 rokov mínus 1 deň</w:t>
            </w:r>
          </w:p>
        </w:tc>
      </w:tr>
      <w:tr w:rsidR="00A72715" w:rsidRPr="00A72715" w14:paraId="142536C7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645C34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D626E1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 financovania príspevku z národného projektu  pre mladých UoZ, a to ku dňu najneskoršieho začiatku kurzu = predpokladaného začiatku kurzu uvedeného v požiadavke + 15 kalendárnych dní</w:t>
            </w:r>
          </w:p>
        </w:tc>
      </w:tr>
      <w:tr w:rsidR="00A72715" w:rsidRPr="00A72715" w14:paraId="0AEF72E8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2B3376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0612C5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ET </w:t>
            </w:r>
          </w:p>
        </w:tc>
      </w:tr>
      <w:tr w:rsidR="00A72715" w:rsidRPr="00A72715" w14:paraId="090737E0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1F17EB9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3B5303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 financovania príspevku z národného projektu pre mladých UoZ, a to ku dňu predpokladaného začiatku kurzu uvedeného v požiadavke </w:t>
            </w:r>
          </w:p>
        </w:tc>
      </w:tr>
      <w:tr w:rsidR="00A72715" w:rsidRPr="00A72715" w14:paraId="7072AA7F" w14:textId="77777777" w:rsidTr="0007631D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4F73EF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C36E16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ie je externým študentom</w:t>
            </w:r>
          </w:p>
        </w:tc>
      </w:tr>
      <w:tr w:rsidR="00A72715" w:rsidRPr="00A72715" w14:paraId="1B25672C" w14:textId="77777777" w:rsidTr="0007631D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A03C82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E22E12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 financovania príspevku z národného projektu pre mladých UoZ </w:t>
            </w:r>
          </w:p>
        </w:tc>
      </w:tr>
      <w:tr w:rsidR="00A72715" w:rsidRPr="00A72715" w14:paraId="669AA35B" w14:textId="77777777" w:rsidTr="0007631D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F3C526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16DF053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4D70019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472B63A6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A72715" w:rsidRPr="00A72715" w14:paraId="0D6A0503" w14:textId="77777777" w:rsidTr="0007631D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9C1E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B10D80B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103CF404" w14:textId="3182AE4E" w:rsidR="0032730E" w:rsidRPr="00A72715" w:rsidRDefault="00881494" w:rsidP="0088149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</w:t>
            </w:r>
            <w:r w:rsidR="0032730E"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bude pokračovať v posudzovaní časti B.2</w:t>
            </w:r>
          </w:p>
        </w:tc>
      </w:tr>
    </w:tbl>
    <w:p w14:paraId="374F0979" w14:textId="77777777" w:rsidR="0032730E" w:rsidRPr="00786BCC" w:rsidRDefault="0032730E" w:rsidP="0032730E">
      <w:pPr>
        <w:spacing w:after="0" w:line="240" w:lineRule="auto"/>
        <w:rPr>
          <w:color w:val="FF0000"/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32730E" w:rsidRPr="00786BCC" w14:paraId="0D86D698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E2B4870" w14:textId="1D69C199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32730E" w:rsidRPr="00786BCC" w14:paraId="1030D445" w14:textId="77777777" w:rsidTr="0007631D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08E339E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32730E" w:rsidRPr="00786BCC" w14:paraId="36BA584C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3C4C18E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4E636A5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1. časť - hodnotiace kritéria vo vzťahu ku rekvalifikačnému 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6F2ABE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786BCC" w14:paraId="0B8C11F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5DA341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F0D90C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77F92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9D7B3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3129150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799302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92D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8BAE43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4D2418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786BCC" w14:paraId="34C26BEB" w14:textId="77777777" w:rsidTr="0007631D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17F1A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9F4EA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99C14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0987B6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786BCC" w14:paraId="2ED8BE58" w14:textId="77777777" w:rsidTr="0007631D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21B2DFE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643757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ED91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DBD07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5F6466C5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C0B0578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DDD9BB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Účtovníctvo, dane, fina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9ABB47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B3806A9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3331928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C78AA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71E0E0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0C8CE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785CDB7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786BCC" w14:paraId="07C618D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CE8BC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01D5F3A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ersonalistika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F0AEF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77467F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407CD2F3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B4972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C18585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D02B86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6958B5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786BCC" w14:paraId="746259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FB57AC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03447F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Legislatíva, zákon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0B890A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3919DE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50B2E08F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320E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B2A15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1E3D1C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BF3BD5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32730E" w:rsidRPr="00786BCC" w14:paraId="1879FE8A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95DABD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95FB1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Marketing a obchod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9CDC29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je absolvent školy podľa § 8 písm. a) so stupňom vzdelania 17 alebo viac v súvisiacom odbor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5AE3D7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786BCC" w14:paraId="240453F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B26BFF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89F135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B4C0D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656338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0E41625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516A10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02C18A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patrovateľské 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BB993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1 až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F189D4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55604A6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671CD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7C95D0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0202E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35FE0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4</w:t>
            </w:r>
          </w:p>
        </w:tc>
      </w:tr>
      <w:tr w:rsidR="0032730E" w:rsidRPr="00786BCC" w14:paraId="4DEAB744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A1286B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3C6F0A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kurzy podľa osobitných predpisov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20AE5C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71EA69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41099FE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0858A9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218E8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864BCA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BA76CE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315A9567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482D6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034D2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Odborné technické  a remesel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B448A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542D4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0291528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B224D4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DFAC9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918A11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0E8805D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00AE742D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18616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E5DB47D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lužb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BE20AD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prezenč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9C75FA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0506E62B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AB8D4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3357E01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3BDA78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kurz je realizovaný dištančnou alebo kombinovanou formo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C3915D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18C188E1" w14:textId="77777777" w:rsidTr="0007631D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74B8C108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ED23FB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 časť -  hodnotiace kritéria vo vzťahu k UoZ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2E2902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32730E" w:rsidRPr="00786BCC" w14:paraId="73E6B872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3ACEF9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125A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 bola identifikovaná potreba vzdelávania</w:t>
            </w:r>
            <w:r w:rsidRPr="00A7271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A7271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BBDC29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, UoZ bola identifikovaná potreba vzdelávania, a to v oblasti týkajúcej sa rekvalifika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E01087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6A8190CE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53EF07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A9BD33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7035BB9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UoZ nebola identifikovaná potreba vzdelávania v oblasti týkajúcej sa rekvalifikačného kurzu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  <w:t>UoZ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2812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21E5EEFB" w14:textId="77777777" w:rsidTr="0007631D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9D0E6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F3D1CB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ek UoZ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začiatkok kurzu +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82856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8445E6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2E61FD48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0D0DE60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93F7CE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3A69CC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D869D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17BA1F83" w14:textId="77777777" w:rsidTr="0007631D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03E7D4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583F7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C87A70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B207876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2E52FA25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5A57937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C23DB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2C743E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1845F90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68AF36E1" w14:textId="77777777" w:rsidTr="0007631D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4053275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118526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D1D01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D6D4D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786BCC" w14:paraId="07C9F193" w14:textId="77777777" w:rsidTr="0007631D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4D95797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1020D6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vedený v evidencii UoZ 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6C80D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3C215C5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32730E" w:rsidRPr="00786BCC" w14:paraId="1B42F5E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6945410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0DDC02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622757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A7271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301E88C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47960313" w14:textId="77777777" w:rsidTr="0007631D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72DFD3B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FC8F90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075A2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19D891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786BCC" w14:paraId="37DF4CBD" w14:textId="77777777" w:rsidTr="0007631D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100C5E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5B5B64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71F20A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033A21E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32730E" w:rsidRPr="00786BCC" w14:paraId="1C538198" w14:textId="77777777" w:rsidTr="0007631D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C8FC17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1FD745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36497A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1AB30A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23D37D0B" w14:textId="77777777" w:rsidTr="0007631D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4A9F5A8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E61546C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F0897A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4D6E9C8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38C430A8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370CB3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31BE80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465F81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6EB37A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32730E" w:rsidRPr="00786BCC" w14:paraId="5A0C9561" w14:textId="77777777" w:rsidTr="0007631D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598B6F1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531282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9DD805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19130D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32730E" w:rsidRPr="00786BCC" w14:paraId="0E55B620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FCB972F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73C3F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4317EB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9D653B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32730E" w:rsidRPr="00786BCC" w14:paraId="42B65FA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93890A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A129595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6016E7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FF69B73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6921E373" w14:textId="77777777" w:rsidTr="0007631D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69811B9B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90CE62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E5F54E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7007F55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32730E" w:rsidRPr="00786BCC" w14:paraId="6F87973C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41FB17B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EE89B71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CA01D23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58A8E72" w14:textId="77777777" w:rsidR="0032730E" w:rsidRPr="00A72715" w:rsidRDefault="0032730E" w:rsidP="0007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32730E" w:rsidRPr="00786BCC" w14:paraId="1D536822" w14:textId="77777777" w:rsidTr="0007631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FC1C13F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71F6FD2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C118E46" w14:textId="0BA88550" w:rsidR="0032730E" w:rsidRPr="00A72715" w:rsidRDefault="00681C74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681C74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88BFC1B" w14:textId="697B9FA6" w:rsidR="0032730E" w:rsidRPr="00A72715" w:rsidRDefault="0032730E" w:rsidP="006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A7271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681C74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32730E" w:rsidRPr="00786BCC" w14:paraId="1942ADEB" w14:textId="77777777" w:rsidTr="00E80418">
        <w:trPr>
          <w:trHeight w:val="1456"/>
        </w:trPr>
        <w:tc>
          <w:tcPr>
            <w:tcW w:w="557" w:type="dxa"/>
            <w:vMerge/>
            <w:vAlign w:val="center"/>
            <w:hideMark/>
          </w:tcPr>
          <w:p w14:paraId="23CEAF67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4B2BCE18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6A8E5A17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oZ napriek nízkemu stupňu vzdelania vykazuje predpoklady na zvládnutie požadovaného kurzu; UoZ plánuje robiť opatrovateľku v zahraničí, takže potrebuje pre výkon tejto činnosti absolvovať kurz opatrovania prostredníctvom REPAS+, predpoklad umiestnenia na trhu práci po absolvovaní kurzu je vysoký (nedostatková profesia, vysoký dopyt po profesii) a pod.</w:t>
            </w:r>
          </w:p>
          <w:p w14:paraId="7223095B" w14:textId="77777777" w:rsidR="0032730E" w:rsidRPr="00A72715" w:rsidRDefault="0032730E" w:rsidP="0007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16128B67" w14:textId="77777777" w:rsidR="0032730E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i/>
                <w:sz w:val="17"/>
                <w:szCs w:val="17"/>
              </w:rPr>
              <w:t>UoZ uvádza prax v účtovníctve a napriek tomu si žiada o takýto kurz, na trhu práce nie je dopyt po profesii, na úrade práce je vysoký počet nezamestnaných, ktorí sa neumiestňujú na trh práce po rovnakom/obdobnom kurze a pod.</w:t>
            </w:r>
          </w:p>
          <w:p w14:paraId="1AAEB05C" w14:textId="11E18E3A" w:rsidR="00DD79A5" w:rsidRDefault="00DD79A5" w:rsidP="0007631D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CF73D3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452AE291" w14:textId="29BE8EC6" w:rsidR="00DD79A5" w:rsidRPr="00DD79A5" w:rsidRDefault="00DD79A5" w:rsidP="00DD7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</w:t>
            </w:r>
            <w:r w:rsidR="00046503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ách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sú rovnaké/veľmi podobné,  </w:t>
            </w:r>
            <w:r w:rsidR="00046503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dokumenty, ktorými sa preukazuje uplatnenie na trhu práce sú rovnaké</w:t>
            </w:r>
            <w:r w:rsid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35397F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 w:rsidR="00046503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A72715" w:rsidRPr="00A72715" w14:paraId="16C65DF6" w14:textId="77777777" w:rsidTr="0007631D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16D0A9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za podmienky </w:t>
            </w:r>
          </w:p>
          <w:p w14:paraId="3C4FB764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593B428E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51752983" w14:textId="77777777" w:rsidR="0032730E" w:rsidRPr="00A72715" w:rsidRDefault="0032730E" w:rsidP="0007631D">
            <w:pPr>
              <w:spacing w:after="0" w:line="240" w:lineRule="auto"/>
              <w:rPr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A72715" w:rsidRPr="00A72715" w14:paraId="43198753" w14:textId="77777777" w:rsidTr="0007631D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0F51E6" w14:textId="77777777" w:rsidR="0032730E" w:rsidRPr="00A72715" w:rsidRDefault="0032730E" w:rsidP="0007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0DC5D2DA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7936B70E" w14:textId="77777777" w:rsidR="0032730E" w:rsidRPr="00A72715" w:rsidRDefault="0032730E" w:rsidP="0007631D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A72715" w:rsidRPr="00A72715" w14:paraId="747F91BF" w14:textId="77777777" w:rsidTr="0007631D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45696314" w14:textId="77777777" w:rsidR="0032730E" w:rsidRPr="00A72715" w:rsidRDefault="0032730E" w:rsidP="0007631D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770ACDA1" w14:textId="77777777" w:rsidR="0032730E" w:rsidRPr="00A72715" w:rsidRDefault="0032730E" w:rsidP="0007631D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UoZ nebude spĺňať merateľné ukazovatele príslušného projektu a/alebo finančná operácia (poskytnutie príspevku) nebude v súlade s rozpočtom projektu. O splnení týchto podmienok rozhoduje úrad práce.</w:t>
            </w:r>
          </w:p>
        </w:tc>
      </w:tr>
    </w:tbl>
    <w:p w14:paraId="5D073AC1" w14:textId="77777777" w:rsidR="0032730E" w:rsidRPr="00A72715" w:rsidRDefault="0032730E" w:rsidP="0032730E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A72715" w:rsidRPr="00A72715" w14:paraId="56509853" w14:textId="77777777" w:rsidTr="0007631D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965ED61" w14:textId="77777777" w:rsidR="0032730E" w:rsidRPr="00E80418" w:rsidRDefault="0032730E" w:rsidP="0007631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E80418">
              <w:rPr>
                <w:rFonts w:ascii="Times New Roman" w:hAnsi="Times New Roman" w:cs="Times New Roman"/>
                <w:b/>
                <w:sz w:val="20"/>
                <w:szCs w:val="17"/>
              </w:rPr>
              <w:t>INFORMÁCIE K POSTUPU PO SCHVÁLENÍ POŽIADAVKY NA PRÍSPEVOK</w:t>
            </w:r>
          </w:p>
        </w:tc>
      </w:tr>
      <w:tr w:rsidR="00A72715" w:rsidRPr="00A72715" w14:paraId="2D10C094" w14:textId="77777777" w:rsidTr="0007631D">
        <w:trPr>
          <w:trHeight w:val="340"/>
        </w:trPr>
        <w:tc>
          <w:tcPr>
            <w:tcW w:w="9217" w:type="dxa"/>
          </w:tcPr>
          <w:p w14:paraId="6CF08C2E" w14:textId="77777777" w:rsidR="0032730E" w:rsidRPr="00A72715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rekvalifikačný kurz</w:t>
            </w:r>
            <w:r w:rsidRPr="00A7271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rekvalifikačný kurz sa považujú </w:t>
            </w:r>
            <w:r w:rsidRPr="00E804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rekvalifikačný kurz v hodnote kurzovného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E804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rekvalifikačnom kurze – </w:t>
            </w:r>
            <w:r w:rsidRPr="00E804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418">
              <w:rPr>
                <w:rFonts w:ascii="Times New Roman" w:hAnsi="Times New Roman" w:cs="Times New Roman"/>
                <w:bCs/>
                <w:sz w:val="17"/>
                <w:szCs w:val="17"/>
              </w:rPr>
              <w:t>v hodnote kurzovného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UoZ absolvuje v jeden (ten istý) deň vyučovanie prezenčnou aj dištančnou formou (napr. doobeda prezenčne a poobede dištančne), úrad neuhradí UoZ príspevok na cestovné a stravné za tento deň vyučovania. Z uvedeného dôvodu sa neodporúča kombinovať prezenčnú a dištančnú formu v jeden (ten istý) deň vyučovania.</w:t>
            </w:r>
          </w:p>
          <w:p w14:paraId="633EAD5B" w14:textId="77777777" w:rsidR="0032730E" w:rsidRPr="00A72715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rekvalifikačný kurz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rekvalifikačný kurz.</w:t>
            </w:r>
          </w:p>
          <w:p w14:paraId="768D6495" w14:textId="77777777" w:rsidR="0032730E" w:rsidRPr="00A72715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rekvalifikačného kurzu o počte absolvovaných dní kurzu, mieste realizácie kurzu a dochádzke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rekvalifikačného kurzu najneskôr v deň začatia kurzu. Formulár 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A7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95890E1" w14:textId="77777777" w:rsidR="0032730E" w:rsidRPr="00A72715" w:rsidRDefault="0032730E" w:rsidP="0007631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rekvalifikačného kurzu a </w:t>
            </w:r>
            <w:r w:rsidRPr="00A7271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</w:t>
            </w:r>
            <w:r w:rsidRPr="00E80418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45BADF2E" w14:textId="77777777" w:rsidR="0032730E" w:rsidRPr="00A72715" w:rsidRDefault="0032730E" w:rsidP="0007631D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te získať priamo na úrade práce, resp. na webovej stránke </w:t>
            </w:r>
            <w:hyperlink r:id="rId10" w:history="1">
              <w:r w:rsidRPr="00A7271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A7271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A7271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76B8B193" w14:textId="77777777" w:rsidR="0032730E" w:rsidRPr="00A72715" w:rsidRDefault="0032730E" w:rsidP="0032730E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Mriekatabuky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731E5D" w:rsidRPr="00731E5D" w14:paraId="78A5C358" w14:textId="77777777" w:rsidTr="00E80418">
        <w:trPr>
          <w:trHeight w:val="158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B277AC" w14:textId="6698714A" w:rsidR="001A5FD7" w:rsidRPr="00E80418" w:rsidRDefault="00063BBC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804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ZÁKLADNÉ INFORMÁCIE PRE POSKYTOVATEĽA REKVALIFIKAČNÉHO KURZU</w:t>
            </w:r>
          </w:p>
        </w:tc>
      </w:tr>
      <w:tr w:rsidR="005C757F" w:rsidRPr="00731E5D" w14:paraId="50AE10E1" w14:textId="77777777" w:rsidTr="00064AEB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BED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 uplatnenie sa na trhu práce s cieľom nadobudnutia vedomostí, schopností a zručností v rekvalifikačnom kurze, ktorý zrealizuje poskytovateľ rekvalifikačného kurzu, ktorého si vybral UoZ. 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 kurz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rekvalifikačného kurzu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bude akceptovaný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.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494E0C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494E0C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 UoZ rekvalifikačný kurz nevyhľadáva a ani nezabezpečuje komunikáciu s poskytovateľom rekvalifikačného kurzu.</w:t>
            </w:r>
          </w:p>
          <w:p w14:paraId="33755373" w14:textId="77A2092D" w:rsidR="002E628B" w:rsidRPr="00494E0C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rekvalifikačné kurzy nepovažujú kurzy </w:t>
            </w:r>
            <w:r w:rsidR="001C640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amerané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ozvoj komunikačných, počítačových, manažérskych, sociálnych, podnikateľských a jazykových kompetencií. 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na rekvalifikačný kurz kurzy zamerané na 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na rekvalifikačný kurz kurzy realizované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, dištančnou alebo kombinovanou formou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  <w:r w:rsidR="00B171EE"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rekvalifikačných kurzov, ktoré je možné realizovať dištančnou formou.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prípade dištančnej formy sa nevyžaduje priama fyzická účasť na vzdelávaní – vyučujúci (lektor) a študujúci (UoZ) sú oddelení v čase a/alebo mieste. UoZ musí mať, na základe posúdenia poskytovateľa rekvalifikačného kurzu, predpoklady a podmienky na absolvovanie takejto formy vzdelávania. Vzdelávanie musí byť uskutočňované tak, aby bol aj v prípade uplatnenia dištančnej</w:t>
            </w:r>
            <w:r w:rsidR="008C1A3F"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formy skutočne naplnený a 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verený cieľ vzdelávania a aby bolo</w:t>
            </w:r>
            <w:r w:rsidR="00247E2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prípade potreby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ožné vierohodne preukázať, že učebný plán a učebné osnovy boli v požadovanej miere prebrané a riadne zdokumentované. Za primerané uplatňovanie dištančnej formy vzdelávania, 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v závislosti od zamerania rekvalifikačného kurzu a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súlade s vydanou akreditáciou/osvedčením/oprávnením/registráciou/súhlasným stanoviskom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je zodpovedný poskytovateľ kurzu.</w:t>
            </w:r>
          </w:p>
          <w:p w14:paraId="2D69AA21" w14:textId="370F2A7C" w:rsidR="005C757F" w:rsidRPr="00494E0C" w:rsidRDefault="005C757F" w:rsidP="002E628B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 je možné absolvovať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14:paraId="49B07600" w14:textId="151A0A95" w:rsidR="005C757F" w:rsidRPr="00494E0C" w:rsidRDefault="005C757F" w:rsidP="002E628B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i </w:t>
            </w:r>
            <w:r w:rsidR="000763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ám 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z verejne dostupných rekvalifikačných kurzov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y kurz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o ktorý má záujem, a následn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požiadavku na poskytnutie príspevku na rekvalifikačný kurz </w:t>
            </w:r>
            <w:r w:rsidRPr="00494E0C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V prípade záujmu poskytovateľa rekvalifikačného kurzu o zrealizovanie kurzu pre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,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ovateľ rekvalifikačného kurzu vyplní časť B formulára požiadavky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 ubytovanie pre lektora, prípadne iné typy výdavkov bezprostredne súvisiacich s kurzom. Jednotlivé zložky ceny za osobohodinu sa uplatňujú primerane v závislosti od formy rekvalifikačného kurzu.Cena za osobohodinu nezahŕňa cestovné, stravné a ubytovanie UoZ. </w:t>
            </w:r>
            <w:r w:rsidRPr="00494E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11ABB8D1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i stanovovaní predpokladaného dátumu ukončenia kurzu je nevyhnutné, aby poskytovateľ rekvalifikačného kurzu zohľadnil rozsah kurzu a čas potrebný na vydanie dokladu o úspešnom ukončení kurzu, a to aj v prípade, ak tento doklad vydáva iný oprávnený subjekt. Bez predloženia dokladu o úspešnom ukončení rekvalifikačného kurzu nebude možné kurzovné uhradiť.</w:t>
            </w:r>
          </w:p>
          <w:p w14:paraId="03DDE31A" w14:textId="77777777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Úrad prác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rekvalifikačný kurz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725E0042" w14:textId="3CCD852A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</w:t>
            </w:r>
            <w:r w:rsidR="005C0C76"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(modulov)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bolo možné jednoznačne určiť, ktorá časť prevláda a na základe toho zaradiť kurz do príslušnej kategórie.</w:t>
            </w:r>
          </w:p>
          <w:p w14:paraId="1B3CDD70" w14:textId="4CE501DE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rekvalifikačného kurzu uvedie v časti B požiadavky, spĺňa odporúčané maximálne cenové limit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1" w:history="1">
              <w:r w:rsidRPr="00494E0C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),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resp. či poskytovateľ rekvalifikačného kurzu žiada o</w:t>
            </w:r>
            <w:r w:rsidR="00D07E0B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platnenie</w:t>
            </w:r>
            <w:r w:rsidR="004877BE"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špecifickej trhovej ceny.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 uplatnenie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rekvalifikačného kurzu povinný predložiť k požiadavke relevantné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 z akého dôvodu nie je možné dodržať odporúčané maximálne cenové limity) a relevantný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rekvalifikačného kurzu cenový prieskum:</w:t>
            </w:r>
          </w:p>
          <w:p w14:paraId="0907D61A" w14:textId="458087F0" w:rsidR="005C757F" w:rsidRPr="00494E0C" w:rsidRDefault="005C757F" w:rsidP="002E628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 poskytovateľ rekvalifikačného kurzu predloží celú komunikáciu s týmito poskytovateľmi rekvalifikačného kurzu, ktorých oslovil </w:t>
            </w:r>
            <w:r w:rsidRPr="00494E0C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0CAD50B5" w14:textId="6A5BFF17" w:rsidR="005C757F" w:rsidRPr="00494E0C" w:rsidRDefault="005C757F" w:rsidP="005C0C76">
            <w:pPr>
              <w:pStyle w:val="Odsekzoznamu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rekvalifikačného kurzu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rekvalifikačného kurzu predloží „print screeny“ predmetných webových stránok (môžu byť aj vrátane dokumentov stiahnutých z týchto webových stránok), ktoré budú jasne a zreteľne preukazovať cenu rekvalifikačných kurzov.</w:t>
            </w:r>
          </w:p>
          <w:p w14:paraId="6FFDD823" w14:textId="52E40D43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494E0C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494E0C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43E4D88" w14:textId="2314C2DC" w:rsidR="005C757F" w:rsidRPr="00494E0C" w:rsidRDefault="005C757F" w:rsidP="002E628B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rekvalifikačný kurz.</w:t>
            </w:r>
            <w:r w:rsidRPr="00494E0C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 o poskytnutí príspevkov na rekvalifikačný kurz,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494E0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494E0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PAS+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 rekvalifikačného kurzu,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rekvalifikačného kurzu najneskôr v deň začatia kurzu, ktorý ho vyplní po ukončení rekvalifikačného kurzu ako prílohu k faktúre. V prípade, ak ich nepredloží, poskytovateľ rekvalifikačného kurzu je oprávnený si tieto formuláre od UoZ vyžiadať. Formulár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PAS+ je potvrdenie pre poskytovateľa rekvalifikačného kurzu, že úrad práce poskytne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rekvalifikačný kurz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rekvalifikačného kurzu.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>V poučení k formuláru sú uvedené vážne dôvody, pre ktoré môže UoZ prerušiť alebo predčasne ukončiť rekvalifikačný kurz, v zmysle ktorých mu vzniká nárok len na alikvotnú časť príspevkov na rekvalifikačný kurz.</w:t>
            </w:r>
            <w:r w:rsidR="0059446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vyšpecifikované práva a povinnosti UoZ a úradu práce pri poskytovaní príspevkov na rekvalifikačný kurz. 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 splnení všetkých podmienok úrad práce uhradí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rekvalifikačného kurzu.</w:t>
            </w:r>
            <w:r w:rsidRPr="00494E0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94E0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94E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68138A50" w14:textId="15CB565C" w:rsidR="005C757F" w:rsidRPr="005C757F" w:rsidRDefault="005C757F" w:rsidP="005C0C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rekvalifikačný kurz môže UoZ získať priamo na úrade práce, resp. na webovej stránke </w:t>
            </w:r>
            <w:hyperlink r:id="rId12" w:history="1">
              <w:r w:rsidRPr="00494E0C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494E0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94E0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  <w:r w:rsidRPr="0084706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14:paraId="58AAAA42" w14:textId="77777777" w:rsidR="003B721C" w:rsidRPr="00731E5D" w:rsidRDefault="003B721C" w:rsidP="00594467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721C" w:rsidRPr="00731E5D" w:rsidSect="00E20E8A">
      <w:headerReference w:type="default" r:id="rId13"/>
      <w:footerReference w:type="default" r:id="rId14"/>
      <w:pgSz w:w="11906" w:h="16838" w:code="9"/>
      <w:pgMar w:top="1305" w:right="1418" w:bottom="709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3FCA" w14:textId="77777777" w:rsidR="0070794D" w:rsidRDefault="0070794D" w:rsidP="00C103BC">
      <w:pPr>
        <w:spacing w:after="0" w:line="240" w:lineRule="auto"/>
      </w:pPr>
      <w:r>
        <w:separator/>
      </w:r>
    </w:p>
  </w:endnote>
  <w:endnote w:type="continuationSeparator" w:id="0">
    <w:p w14:paraId="1357D823" w14:textId="77777777" w:rsidR="0070794D" w:rsidRDefault="0070794D" w:rsidP="00C103BC">
      <w:pPr>
        <w:spacing w:after="0" w:line="240" w:lineRule="auto"/>
      </w:pPr>
      <w:r>
        <w:continuationSeparator/>
      </w:r>
    </w:p>
  </w:endnote>
  <w:endnote w:type="continuationNotice" w:id="1">
    <w:p w14:paraId="4D1DE9A9" w14:textId="77777777" w:rsidR="0070794D" w:rsidRDefault="00707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32D8" w14:textId="77777777" w:rsidR="0035397F" w:rsidRPr="00645DA7" w:rsidRDefault="0035397F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14:paraId="36204F47" w14:textId="77777777" w:rsidR="0035397F" w:rsidRPr="00D60EA8" w:rsidRDefault="0035397F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14:paraId="2E6CD40E" w14:textId="77777777" w:rsidR="0035397F" w:rsidRDefault="0035397F" w:rsidP="00CE51C3">
    <w:pPr>
      <w:tabs>
        <w:tab w:val="center" w:pos="4536"/>
        <w:tab w:val="right" w:pos="9072"/>
      </w:tabs>
      <w:spacing w:after="0"/>
      <w:jc w:val="center"/>
      <w:rPr>
        <w:color w:val="FF0000"/>
        <w:sz w:val="16"/>
        <w:szCs w:val="16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CB0F8A">
      <w:rPr>
        <w:color w:val="FF0000"/>
        <w:sz w:val="16"/>
        <w:szCs w:val="16"/>
      </w:rPr>
      <w:t> </w:t>
    </w:r>
  </w:p>
  <w:p w14:paraId="108E2339" w14:textId="200FE58B" w:rsidR="0035397F" w:rsidRDefault="0035397F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24F8" w14:textId="77777777" w:rsidR="0035397F" w:rsidRPr="00D31D05" w:rsidRDefault="0035397F" w:rsidP="001267C2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4"/>
        <w:szCs w:val="4"/>
      </w:rPr>
    </w:pPr>
  </w:p>
  <w:p w14:paraId="50044890" w14:textId="77777777" w:rsidR="0035397F" w:rsidRPr="00D60EA8" w:rsidRDefault="0035397F" w:rsidP="002D01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14:paraId="4F608990" w14:textId="77777777" w:rsidR="0035397F" w:rsidRDefault="0035397F" w:rsidP="002D0165">
    <w:pPr>
      <w:tabs>
        <w:tab w:val="center" w:pos="4536"/>
        <w:tab w:val="right" w:pos="9072"/>
      </w:tabs>
      <w:spacing w:after="40" w:line="240" w:lineRule="auto"/>
      <w:jc w:val="center"/>
      <w:rPr>
        <w:color w:val="FF0000"/>
        <w:sz w:val="10"/>
        <w:szCs w:val="10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543C9F">
      <w:rPr>
        <w:color w:val="FF0000"/>
        <w:sz w:val="10"/>
        <w:szCs w:val="10"/>
      </w:rPr>
      <w:t>  </w:t>
    </w:r>
  </w:p>
  <w:p w14:paraId="1CE5D1C7" w14:textId="77777777" w:rsidR="0035397F" w:rsidRPr="00543C9F" w:rsidRDefault="0035397F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6EBF" w14:textId="77777777" w:rsidR="0070794D" w:rsidRDefault="0070794D" w:rsidP="00C103BC">
      <w:pPr>
        <w:spacing w:after="0" w:line="240" w:lineRule="auto"/>
      </w:pPr>
      <w:r>
        <w:separator/>
      </w:r>
    </w:p>
  </w:footnote>
  <w:footnote w:type="continuationSeparator" w:id="0">
    <w:p w14:paraId="0C59CD78" w14:textId="77777777" w:rsidR="0070794D" w:rsidRDefault="0070794D" w:rsidP="00C103BC">
      <w:pPr>
        <w:spacing w:after="0" w:line="240" w:lineRule="auto"/>
      </w:pPr>
      <w:r>
        <w:continuationSeparator/>
      </w:r>
    </w:p>
  </w:footnote>
  <w:footnote w:type="continuationNotice" w:id="1">
    <w:p w14:paraId="75B0C4B5" w14:textId="77777777" w:rsidR="0070794D" w:rsidRDefault="0070794D">
      <w:pPr>
        <w:spacing w:after="0" w:line="240" w:lineRule="auto"/>
      </w:pPr>
    </w:p>
  </w:footnote>
  <w:footnote w:id="2">
    <w:p w14:paraId="26529CD1" w14:textId="581715D3" w:rsidR="0035397F" w:rsidRDefault="0035397F" w:rsidP="00D05580">
      <w:pPr>
        <w:pStyle w:val="Textpoznmkypodiarou"/>
        <w:rPr>
          <w:i/>
        </w:rPr>
      </w:pPr>
      <w:r w:rsidRPr="00503330">
        <w:t xml:space="preserve">* </w:t>
      </w:r>
      <w:r w:rsidRPr="00064AEB">
        <w:rPr>
          <w:i/>
        </w:rPr>
        <w:t>Vyberte relevantnú možnosť</w:t>
      </w:r>
    </w:p>
    <w:p w14:paraId="08AD25C9" w14:textId="11AD6CE0" w:rsidR="008A03D9" w:rsidRPr="00064AEB" w:rsidRDefault="008A03D9" w:rsidP="008A03D9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3">
    <w:p w14:paraId="4A56B48C" w14:textId="06654F1C" w:rsidR="0035397F" w:rsidRPr="00064AEB" w:rsidRDefault="0035397F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len platiteľ DPH.</w:t>
      </w:r>
    </w:p>
  </w:footnote>
  <w:footnote w:id="4">
    <w:p w14:paraId="7B5948A8" w14:textId="5E9B8BBA" w:rsidR="0035397F" w:rsidRPr="00064AEB" w:rsidRDefault="0035397F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sa konkrétny názov dokladu o úspešnom ukončení rekvalifikačného kurzu (napr. certifikát, osvedčenie, preukaz o odbornej spôsobilosti a pod.), ktorý bude po úspešnom ukončení rekvalifikačného kurzu vydaný uchádzačovi o zamestnanie, na základe absolvovania záverečnej skúšky, ak sa vyžaduje</w:t>
      </w:r>
      <w:r w:rsidRPr="00064AEB">
        <w:rPr>
          <w:b/>
          <w:i/>
        </w:rPr>
        <w:t xml:space="preserve">. </w:t>
      </w:r>
      <w:r w:rsidRPr="00064AEB"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 w14:paraId="2B454128" w14:textId="6EF6A002" w:rsidR="0035397F" w:rsidRPr="00064AEB" w:rsidRDefault="0035397F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Platiteľ DPH uvádza sumu s DPH a neplatiteľ DPH uvádza sumu, ktorá je pre neho konečná. Suma sa uvádza v eur s presnosťou na 2 desatinné miesta.</w:t>
      </w:r>
    </w:p>
  </w:footnote>
  <w:footnote w:id="6">
    <w:p w14:paraId="1AE15335" w14:textId="77777777" w:rsidR="0035397F" w:rsidRPr="00064AEB" w:rsidRDefault="0035397F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Konečná predpokladaná maximálna cena kurzovného sa vypočíta vynásobením konečnej ceny za osobohodinu a celkového rozsahu rekvalifikačného kurzu</w:t>
      </w:r>
      <w:r w:rsidRPr="00064AEB">
        <w:rPr>
          <w:rFonts w:eastAsia="Times New Roman"/>
          <w:i/>
        </w:rPr>
        <w:t xml:space="preserve"> </w:t>
      </w:r>
      <w:r w:rsidRPr="00064AEB">
        <w:rPr>
          <w:i/>
        </w:rPr>
        <w:t>(v hod.).</w:t>
      </w:r>
    </w:p>
  </w:footnote>
  <w:footnote w:id="7">
    <w:p w14:paraId="53BBD0F0" w14:textId="77777777" w:rsidR="0035397F" w:rsidRPr="00064AEB" w:rsidRDefault="0035397F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ypĺňa sa na základe posúdenia poskytovateľa, len v prípade, ak bude uplatnená dištančná alebo kombinovaná forma rekvalifikačného kurzu.</w:t>
      </w:r>
    </w:p>
  </w:footnote>
  <w:footnote w:id="8">
    <w:p w14:paraId="2C044B76" w14:textId="17E4FD8A" w:rsidR="0035397F" w:rsidRPr="00064AEB" w:rsidRDefault="0035397F" w:rsidP="00D05580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</w:t>
      </w:r>
      <w:r w:rsidR="008F3796">
        <w:rPr>
          <w:i/>
        </w:rPr>
        <w:t xml:space="preserve"> </w:t>
      </w:r>
      <w:r w:rsidRPr="00064AEB">
        <w:rPr>
          <w:i/>
        </w:rPr>
        <w:t xml:space="preserve">prípade, ak bude kurz realizovaný dištančnou formou, za miesto realizácie kurzu sa považuje miesto trvalého pobytu uchádzača o zamestnanie; sídlo poskytovateľa rekvalifikačného kurzu nie je rozhodujúce. </w:t>
      </w:r>
    </w:p>
  </w:footnote>
  <w:footnote w:id="9">
    <w:p w14:paraId="69EBF609" w14:textId="77777777" w:rsidR="0035397F" w:rsidRPr="00064AEB" w:rsidRDefault="0035397F" w:rsidP="00CA03CA">
      <w:pPr>
        <w:pStyle w:val="Textpoznmkypodiarou"/>
        <w:rPr>
          <w:i/>
        </w:rPr>
      </w:pPr>
      <w:r w:rsidRPr="00064AEB">
        <w:rPr>
          <w:rStyle w:val="Odkaznapoznmkupodiarou"/>
          <w:i/>
        </w:rPr>
        <w:footnoteRef/>
      </w:r>
      <w:r w:rsidRPr="00064AEB">
        <w:rPr>
          <w:i/>
        </w:rPr>
        <w:t xml:space="preserve"> V prípade realizácie rekvalifikačného kurzu na území Bratislavského samosprávneho kraja bude požiadavka na rekvalifikačný kurz zamietnutá z dôvodu územnej neoprávnenosti.</w:t>
      </w:r>
    </w:p>
  </w:footnote>
  <w:footnote w:id="10">
    <w:p w14:paraId="51A4E1FE" w14:textId="7E2F9BF6" w:rsidR="0035397F" w:rsidRPr="00064AEB" w:rsidRDefault="0035397F" w:rsidP="00D05580">
      <w:pPr>
        <w:pStyle w:val="Textpoznmkypodiarou"/>
        <w:rPr>
          <w:i/>
        </w:rPr>
      </w:pPr>
      <w:r w:rsidRPr="006F1CDF">
        <w:rPr>
          <w:rStyle w:val="Odkaznapoznmkupodiarou"/>
        </w:rPr>
        <w:footnoteRef/>
      </w:r>
      <w:r w:rsidRPr="001E2CF1">
        <w:t xml:space="preserve"> </w:t>
      </w:r>
      <w:r w:rsidRPr="00064AEB">
        <w:rPr>
          <w:i/>
        </w:rPr>
        <w:t>V prípade, ak bola platnosť pôvodne vydaného dokladu predĺžená, uvedie sa dátum, ktorým bolo predĺženie potvrdené</w:t>
      </w:r>
    </w:p>
  </w:footnote>
  <w:footnote w:id="11">
    <w:p w14:paraId="41B2349E" w14:textId="101BAE0E" w:rsidR="0035397F" w:rsidRPr="00064AEB" w:rsidRDefault="0035397F" w:rsidP="00D05580">
      <w:pPr>
        <w:pStyle w:val="Textpoznmkypodiarou"/>
        <w:rPr>
          <w:i/>
        </w:rPr>
      </w:pPr>
      <w:r w:rsidRPr="00064AEB">
        <w:rPr>
          <w:i/>
          <w:vertAlign w:val="superscript"/>
        </w:rPr>
        <w:footnoteRef/>
      </w:r>
      <w:r w:rsidRPr="00064AEB">
        <w:rPr>
          <w:i/>
        </w:rPr>
        <w:t xml:space="preserve"> Dátum ukončenia platnosti akreditácie/osvedčenia/oprávnenia/registrácie/súhasného stanoviska musí byť väčší alebo rovný ako najneskorší dátum ukončenia  rekvalifikačného kurzu (najneskorší dátum ukončenia platnosti: predpokladaný dátum ukončenia rekvalifikačného kurzu + 15 kalendárnych dní).</w:t>
      </w:r>
    </w:p>
  </w:footnote>
  <w:footnote w:id="12">
    <w:p w14:paraId="6C996817" w14:textId="3347CEF8" w:rsidR="0035397F" w:rsidRPr="00EE0DE5" w:rsidRDefault="0035397F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 xml:space="preserve">notároch </w:t>
      </w:r>
      <w:r>
        <w:t xml:space="preserve">           </w:t>
      </w:r>
      <w:r w:rsidRPr="00CE2151">
        <w:t>a notárskej činnosti (Notársky poriadok) v znení neskorších predpisov, zákon č. 199/1994 Z. z. o psychologickej činnosti a o Slovenskej komore psychológov v znení zákona č. 578/2004 Z. z., zákon č. 200/1994 Z. z. o Komore reštaurátorov a o výkone reštaurátorskej činnosti jej členov         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    o ochranných známkach v znení zákona č. 577/2001 Z. z. a zákona č. 14/2004 Z. z. v znení neskorších predpisov, zákon č. 442/2004 Z. z.                o súkromných veterinárnych lekároch, o Komore veterinárnych lekárov Slovenskej republiky a o zmene a doplnení zákona č. 488/2002 Z. z.             o veterinárnej starostlivosti a o zmene niektorých zákonov v znení neskorších predpisov v znení neskorších predpisov, zákon č. 578/2004 Z. z.         o poskytovateľoch zdravotnej starostlivosti, zdravotníckych pracovníkoch, stavovských organizáciách v zdravotníctve a o zmene a doplnení niektorých</w:t>
      </w:r>
      <w:r w:rsidRPr="00EE0DE5">
        <w:t xml:space="preserve"> zákonov v znení neskorších predp</w:t>
      </w:r>
      <w:r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3">
    <w:p w14:paraId="543B1A43" w14:textId="77777777" w:rsidR="0035397F" w:rsidRPr="00801C9A" w:rsidRDefault="0035397F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4">
    <w:p w14:paraId="7A6B695B" w14:textId="77777777" w:rsidR="0035397F" w:rsidRPr="00A54EED" w:rsidRDefault="0035397F" w:rsidP="00D05580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  <w:footnote w:id="15">
    <w:p w14:paraId="71845C5D" w14:textId="77777777" w:rsidR="0035397F" w:rsidRPr="00786BCC" w:rsidRDefault="0035397F" w:rsidP="0032730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B655AB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B655A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655AB">
        <w:rPr>
          <w:rFonts w:ascii="Times New Roman" w:hAnsi="Times New Roman" w:cs="Times New Roman"/>
          <w:bCs/>
          <w:i/>
          <w:sz w:val="16"/>
          <w:szCs w:val="16"/>
        </w:rPr>
        <w:t>V prípade, ak nie je možné z názvu kurzu jednoznačne posúdiť jeho obsahové zameranie, je úrad práce oprávnený požiadať UoZ o doplnenie obsahového zamerania kurzu vrátane časového rozvrhu jednotlivých častí  kurzu (napr. osnova, učebný plán).</w:t>
      </w:r>
    </w:p>
    <w:p w14:paraId="7DD84F19" w14:textId="77777777" w:rsidR="0035397F" w:rsidRDefault="0035397F" w:rsidP="0032730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6DA4" w14:textId="77777777" w:rsidR="0035397F" w:rsidRPr="00454B87" w:rsidRDefault="0035397F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70446DB2" wp14:editId="0C314246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7EFE" w14:textId="77777777" w:rsidR="0035397F" w:rsidRPr="00454B87" w:rsidRDefault="0035397F" w:rsidP="005B196E">
    <w:pPr>
      <w:jc w:val="center"/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46D9A1CD" wp14:editId="262112E9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F21"/>
    <w:multiLevelType w:val="hybridMultilevel"/>
    <w:tmpl w:val="869A32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7" w15:restartNumberingAfterBreak="0">
    <w:nsid w:val="19922F4D"/>
    <w:multiLevelType w:val="hybridMultilevel"/>
    <w:tmpl w:val="BDEEF40A"/>
    <w:lvl w:ilvl="0" w:tplc="C44E718A">
      <w:start w:val="1"/>
      <w:numFmt w:val="bullet"/>
      <w:lvlText w:val="•"/>
      <w:lvlJc w:val="left"/>
      <w:pPr>
        <w:ind w:left="1286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71F24"/>
    <w:multiLevelType w:val="hybridMultilevel"/>
    <w:tmpl w:val="EBD028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35E26C4A"/>
    <w:multiLevelType w:val="multilevel"/>
    <w:tmpl w:val="4DCC1F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C91"/>
    <w:multiLevelType w:val="hybridMultilevel"/>
    <w:tmpl w:val="E9785C7E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A13"/>
    <w:multiLevelType w:val="hybridMultilevel"/>
    <w:tmpl w:val="0C2AF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9"/>
  </w:num>
  <w:num w:numId="5">
    <w:abstractNumId w:val="0"/>
  </w:num>
  <w:num w:numId="6">
    <w:abstractNumId w:val="16"/>
  </w:num>
  <w:num w:numId="7">
    <w:abstractNumId w:val="36"/>
  </w:num>
  <w:num w:numId="8">
    <w:abstractNumId w:val="15"/>
  </w:num>
  <w:num w:numId="9">
    <w:abstractNumId w:val="13"/>
  </w:num>
  <w:num w:numId="10">
    <w:abstractNumId w:val="25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2"/>
  </w:num>
  <w:num w:numId="15">
    <w:abstractNumId w:val="35"/>
  </w:num>
  <w:num w:numId="16">
    <w:abstractNumId w:val="32"/>
  </w:num>
  <w:num w:numId="17">
    <w:abstractNumId w:val="3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38"/>
  </w:num>
  <w:num w:numId="25">
    <w:abstractNumId w:val="10"/>
  </w:num>
  <w:num w:numId="26">
    <w:abstractNumId w:val="37"/>
  </w:num>
  <w:num w:numId="27">
    <w:abstractNumId w:val="40"/>
  </w:num>
  <w:num w:numId="28">
    <w:abstractNumId w:val="4"/>
  </w:num>
  <w:num w:numId="29">
    <w:abstractNumId w:val="14"/>
  </w:num>
  <w:num w:numId="30">
    <w:abstractNumId w:val="2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39"/>
  </w:num>
  <w:num w:numId="37">
    <w:abstractNumId w:val="11"/>
  </w:num>
  <w:num w:numId="38">
    <w:abstractNumId w:val="5"/>
  </w:num>
  <w:num w:numId="39">
    <w:abstractNumId w:val="21"/>
  </w:num>
  <w:num w:numId="40">
    <w:abstractNumId w:val="11"/>
  </w:num>
  <w:num w:numId="41">
    <w:abstractNumId w:val="23"/>
  </w:num>
  <w:num w:numId="42">
    <w:abstractNumId w:val="7"/>
  </w:num>
  <w:num w:numId="43">
    <w:abstractNumId w:val="2"/>
  </w:num>
  <w:num w:numId="44">
    <w:abstractNumId w:val="9"/>
  </w:num>
  <w:num w:numId="45">
    <w:abstractNumId w:val="29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1A48"/>
    <w:rsid w:val="00004439"/>
    <w:rsid w:val="000070DF"/>
    <w:rsid w:val="00010174"/>
    <w:rsid w:val="00011D4B"/>
    <w:rsid w:val="00013391"/>
    <w:rsid w:val="00014156"/>
    <w:rsid w:val="00014CE3"/>
    <w:rsid w:val="00015C37"/>
    <w:rsid w:val="00016832"/>
    <w:rsid w:val="000174B0"/>
    <w:rsid w:val="00025454"/>
    <w:rsid w:val="00026B7B"/>
    <w:rsid w:val="00030629"/>
    <w:rsid w:val="00030B0A"/>
    <w:rsid w:val="000343FD"/>
    <w:rsid w:val="00042163"/>
    <w:rsid w:val="000425C6"/>
    <w:rsid w:val="00043BDD"/>
    <w:rsid w:val="00044381"/>
    <w:rsid w:val="00045712"/>
    <w:rsid w:val="00046503"/>
    <w:rsid w:val="00046F8B"/>
    <w:rsid w:val="00054C2F"/>
    <w:rsid w:val="0005635F"/>
    <w:rsid w:val="000574D9"/>
    <w:rsid w:val="00061F0A"/>
    <w:rsid w:val="00062D4A"/>
    <w:rsid w:val="00063AE1"/>
    <w:rsid w:val="00063BBC"/>
    <w:rsid w:val="00063C34"/>
    <w:rsid w:val="000641DB"/>
    <w:rsid w:val="00064AEB"/>
    <w:rsid w:val="00064F36"/>
    <w:rsid w:val="00065DA3"/>
    <w:rsid w:val="00066B0E"/>
    <w:rsid w:val="00067285"/>
    <w:rsid w:val="0007065D"/>
    <w:rsid w:val="00070F9D"/>
    <w:rsid w:val="00071421"/>
    <w:rsid w:val="00073359"/>
    <w:rsid w:val="0007460E"/>
    <w:rsid w:val="0007631D"/>
    <w:rsid w:val="00077783"/>
    <w:rsid w:val="00077A87"/>
    <w:rsid w:val="000808C7"/>
    <w:rsid w:val="000836BC"/>
    <w:rsid w:val="00083936"/>
    <w:rsid w:val="00083F9C"/>
    <w:rsid w:val="00084C53"/>
    <w:rsid w:val="000851AF"/>
    <w:rsid w:val="00086721"/>
    <w:rsid w:val="000874A1"/>
    <w:rsid w:val="00087513"/>
    <w:rsid w:val="00090710"/>
    <w:rsid w:val="00091239"/>
    <w:rsid w:val="0009441B"/>
    <w:rsid w:val="00095871"/>
    <w:rsid w:val="00096CF6"/>
    <w:rsid w:val="00097D2E"/>
    <w:rsid w:val="000A1F9D"/>
    <w:rsid w:val="000A5BBF"/>
    <w:rsid w:val="000B0039"/>
    <w:rsid w:val="000B2FC6"/>
    <w:rsid w:val="000B471A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551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44BE"/>
    <w:rsid w:val="000F495B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1529C"/>
    <w:rsid w:val="00120AC7"/>
    <w:rsid w:val="00121CA4"/>
    <w:rsid w:val="00125591"/>
    <w:rsid w:val="001267C2"/>
    <w:rsid w:val="00127BCE"/>
    <w:rsid w:val="0013021B"/>
    <w:rsid w:val="001304B3"/>
    <w:rsid w:val="00130A8D"/>
    <w:rsid w:val="00131279"/>
    <w:rsid w:val="00131569"/>
    <w:rsid w:val="001319B7"/>
    <w:rsid w:val="00132518"/>
    <w:rsid w:val="001342FB"/>
    <w:rsid w:val="001376B7"/>
    <w:rsid w:val="00140C9C"/>
    <w:rsid w:val="00142C91"/>
    <w:rsid w:val="00142E66"/>
    <w:rsid w:val="00143771"/>
    <w:rsid w:val="00143888"/>
    <w:rsid w:val="0014712F"/>
    <w:rsid w:val="001479CB"/>
    <w:rsid w:val="00150870"/>
    <w:rsid w:val="00150CE6"/>
    <w:rsid w:val="00150EC1"/>
    <w:rsid w:val="00153241"/>
    <w:rsid w:val="00153988"/>
    <w:rsid w:val="001541F2"/>
    <w:rsid w:val="001615C4"/>
    <w:rsid w:val="001624CD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321"/>
    <w:rsid w:val="00177CD8"/>
    <w:rsid w:val="00181815"/>
    <w:rsid w:val="00185CDF"/>
    <w:rsid w:val="00186704"/>
    <w:rsid w:val="0018758B"/>
    <w:rsid w:val="0018761D"/>
    <w:rsid w:val="001910F1"/>
    <w:rsid w:val="00191F7E"/>
    <w:rsid w:val="00192A92"/>
    <w:rsid w:val="00192EB6"/>
    <w:rsid w:val="00194C5B"/>
    <w:rsid w:val="00194FE0"/>
    <w:rsid w:val="001953DF"/>
    <w:rsid w:val="0019697E"/>
    <w:rsid w:val="001A0072"/>
    <w:rsid w:val="001A0584"/>
    <w:rsid w:val="001A192D"/>
    <w:rsid w:val="001A252D"/>
    <w:rsid w:val="001A5882"/>
    <w:rsid w:val="001A5FD7"/>
    <w:rsid w:val="001B1A02"/>
    <w:rsid w:val="001B3773"/>
    <w:rsid w:val="001B556F"/>
    <w:rsid w:val="001B7EF4"/>
    <w:rsid w:val="001B7F23"/>
    <w:rsid w:val="001C1A61"/>
    <w:rsid w:val="001C1C60"/>
    <w:rsid w:val="001C6408"/>
    <w:rsid w:val="001C6A44"/>
    <w:rsid w:val="001D3472"/>
    <w:rsid w:val="001D42D3"/>
    <w:rsid w:val="001D5558"/>
    <w:rsid w:val="001D7051"/>
    <w:rsid w:val="001D74B6"/>
    <w:rsid w:val="001E0A1B"/>
    <w:rsid w:val="001E2AD6"/>
    <w:rsid w:val="001E2CF1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3F94"/>
    <w:rsid w:val="00205B34"/>
    <w:rsid w:val="00206209"/>
    <w:rsid w:val="002063D1"/>
    <w:rsid w:val="002066F5"/>
    <w:rsid w:val="002068B5"/>
    <w:rsid w:val="00207A65"/>
    <w:rsid w:val="002117FA"/>
    <w:rsid w:val="00213CBA"/>
    <w:rsid w:val="00214A16"/>
    <w:rsid w:val="00215AEC"/>
    <w:rsid w:val="002168A9"/>
    <w:rsid w:val="002176EB"/>
    <w:rsid w:val="002178FE"/>
    <w:rsid w:val="00220BDB"/>
    <w:rsid w:val="00220F4F"/>
    <w:rsid w:val="0022349B"/>
    <w:rsid w:val="00223632"/>
    <w:rsid w:val="00226CE4"/>
    <w:rsid w:val="0023043A"/>
    <w:rsid w:val="00231E0A"/>
    <w:rsid w:val="00235B43"/>
    <w:rsid w:val="00237754"/>
    <w:rsid w:val="0023787A"/>
    <w:rsid w:val="00240361"/>
    <w:rsid w:val="00241E79"/>
    <w:rsid w:val="00246071"/>
    <w:rsid w:val="00247E04"/>
    <w:rsid w:val="00247E26"/>
    <w:rsid w:val="002503BC"/>
    <w:rsid w:val="00250EA0"/>
    <w:rsid w:val="002547C9"/>
    <w:rsid w:val="00257A15"/>
    <w:rsid w:val="00264261"/>
    <w:rsid w:val="00264B6C"/>
    <w:rsid w:val="00266252"/>
    <w:rsid w:val="00270988"/>
    <w:rsid w:val="00270BD5"/>
    <w:rsid w:val="002716EE"/>
    <w:rsid w:val="00271EFC"/>
    <w:rsid w:val="00271F96"/>
    <w:rsid w:val="002723A7"/>
    <w:rsid w:val="00273036"/>
    <w:rsid w:val="00274016"/>
    <w:rsid w:val="00275F24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5C5C"/>
    <w:rsid w:val="00296808"/>
    <w:rsid w:val="00296D02"/>
    <w:rsid w:val="002A0FAC"/>
    <w:rsid w:val="002A2228"/>
    <w:rsid w:val="002B19E9"/>
    <w:rsid w:val="002B35B6"/>
    <w:rsid w:val="002B5F69"/>
    <w:rsid w:val="002B7D69"/>
    <w:rsid w:val="002B7E74"/>
    <w:rsid w:val="002C0AB4"/>
    <w:rsid w:val="002C0DC4"/>
    <w:rsid w:val="002C0F56"/>
    <w:rsid w:val="002C2613"/>
    <w:rsid w:val="002C26B8"/>
    <w:rsid w:val="002C2BFB"/>
    <w:rsid w:val="002C2C4E"/>
    <w:rsid w:val="002C559E"/>
    <w:rsid w:val="002C5789"/>
    <w:rsid w:val="002C6216"/>
    <w:rsid w:val="002D0165"/>
    <w:rsid w:val="002D12CD"/>
    <w:rsid w:val="002D1F71"/>
    <w:rsid w:val="002D53BE"/>
    <w:rsid w:val="002D5C7D"/>
    <w:rsid w:val="002D6F4A"/>
    <w:rsid w:val="002E083D"/>
    <w:rsid w:val="002E0869"/>
    <w:rsid w:val="002E0987"/>
    <w:rsid w:val="002E2493"/>
    <w:rsid w:val="002E3C84"/>
    <w:rsid w:val="002E42B1"/>
    <w:rsid w:val="002E5A21"/>
    <w:rsid w:val="002E628B"/>
    <w:rsid w:val="002F128B"/>
    <w:rsid w:val="002F4A0C"/>
    <w:rsid w:val="002F5F56"/>
    <w:rsid w:val="0030323E"/>
    <w:rsid w:val="00303D7F"/>
    <w:rsid w:val="00303FFA"/>
    <w:rsid w:val="00310132"/>
    <w:rsid w:val="00310FF7"/>
    <w:rsid w:val="003114CA"/>
    <w:rsid w:val="00311ED2"/>
    <w:rsid w:val="00312560"/>
    <w:rsid w:val="00313C92"/>
    <w:rsid w:val="00315CF6"/>
    <w:rsid w:val="00317B22"/>
    <w:rsid w:val="00321373"/>
    <w:rsid w:val="00321FB9"/>
    <w:rsid w:val="003250AE"/>
    <w:rsid w:val="0032730E"/>
    <w:rsid w:val="00327345"/>
    <w:rsid w:val="00331875"/>
    <w:rsid w:val="003325FD"/>
    <w:rsid w:val="00332E22"/>
    <w:rsid w:val="003347A2"/>
    <w:rsid w:val="00335878"/>
    <w:rsid w:val="00335E6E"/>
    <w:rsid w:val="003363F3"/>
    <w:rsid w:val="003366F9"/>
    <w:rsid w:val="00336F29"/>
    <w:rsid w:val="00337090"/>
    <w:rsid w:val="00337992"/>
    <w:rsid w:val="00337ED5"/>
    <w:rsid w:val="00341CCB"/>
    <w:rsid w:val="00344A10"/>
    <w:rsid w:val="003478CA"/>
    <w:rsid w:val="0035041C"/>
    <w:rsid w:val="003507C1"/>
    <w:rsid w:val="003510A0"/>
    <w:rsid w:val="0035397F"/>
    <w:rsid w:val="00353F89"/>
    <w:rsid w:val="00355AFC"/>
    <w:rsid w:val="00361440"/>
    <w:rsid w:val="00362F88"/>
    <w:rsid w:val="00366E64"/>
    <w:rsid w:val="0036719A"/>
    <w:rsid w:val="00367FA6"/>
    <w:rsid w:val="00371E6F"/>
    <w:rsid w:val="00374F3F"/>
    <w:rsid w:val="003751EF"/>
    <w:rsid w:val="00384A1F"/>
    <w:rsid w:val="00386382"/>
    <w:rsid w:val="00387182"/>
    <w:rsid w:val="003901BF"/>
    <w:rsid w:val="00391D24"/>
    <w:rsid w:val="00391E5D"/>
    <w:rsid w:val="003924E9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42B6"/>
    <w:rsid w:val="003B6DB1"/>
    <w:rsid w:val="003B7096"/>
    <w:rsid w:val="003B721C"/>
    <w:rsid w:val="003B754C"/>
    <w:rsid w:val="003C03AF"/>
    <w:rsid w:val="003C0C56"/>
    <w:rsid w:val="003C12B9"/>
    <w:rsid w:val="003C20FF"/>
    <w:rsid w:val="003D5B47"/>
    <w:rsid w:val="003E0BD7"/>
    <w:rsid w:val="003E21E6"/>
    <w:rsid w:val="003E2650"/>
    <w:rsid w:val="003E33C8"/>
    <w:rsid w:val="003E3E40"/>
    <w:rsid w:val="003E47CE"/>
    <w:rsid w:val="003F0118"/>
    <w:rsid w:val="003F0508"/>
    <w:rsid w:val="003F09CB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17242"/>
    <w:rsid w:val="00420659"/>
    <w:rsid w:val="004216C2"/>
    <w:rsid w:val="00424471"/>
    <w:rsid w:val="0042554F"/>
    <w:rsid w:val="0042621C"/>
    <w:rsid w:val="004264E0"/>
    <w:rsid w:val="004277B6"/>
    <w:rsid w:val="004304AE"/>
    <w:rsid w:val="00432571"/>
    <w:rsid w:val="0043799A"/>
    <w:rsid w:val="00442399"/>
    <w:rsid w:val="00442BCC"/>
    <w:rsid w:val="00443BE3"/>
    <w:rsid w:val="004468BF"/>
    <w:rsid w:val="004472B6"/>
    <w:rsid w:val="00447900"/>
    <w:rsid w:val="0045067E"/>
    <w:rsid w:val="004515F8"/>
    <w:rsid w:val="00451A6F"/>
    <w:rsid w:val="00452C22"/>
    <w:rsid w:val="004535B7"/>
    <w:rsid w:val="00454467"/>
    <w:rsid w:val="00454B87"/>
    <w:rsid w:val="00456FA4"/>
    <w:rsid w:val="0046011D"/>
    <w:rsid w:val="0046183B"/>
    <w:rsid w:val="00462630"/>
    <w:rsid w:val="0046561E"/>
    <w:rsid w:val="00465750"/>
    <w:rsid w:val="004657D7"/>
    <w:rsid w:val="004664C5"/>
    <w:rsid w:val="00466992"/>
    <w:rsid w:val="00467ECE"/>
    <w:rsid w:val="004713EA"/>
    <w:rsid w:val="0047208A"/>
    <w:rsid w:val="00473568"/>
    <w:rsid w:val="004735C3"/>
    <w:rsid w:val="0047554F"/>
    <w:rsid w:val="0047577A"/>
    <w:rsid w:val="00476A84"/>
    <w:rsid w:val="00477923"/>
    <w:rsid w:val="004800CA"/>
    <w:rsid w:val="004806B1"/>
    <w:rsid w:val="00480C74"/>
    <w:rsid w:val="004821A7"/>
    <w:rsid w:val="00483BE0"/>
    <w:rsid w:val="00486458"/>
    <w:rsid w:val="004877BE"/>
    <w:rsid w:val="004922D2"/>
    <w:rsid w:val="00492F15"/>
    <w:rsid w:val="00493BE5"/>
    <w:rsid w:val="00494E0C"/>
    <w:rsid w:val="0049551D"/>
    <w:rsid w:val="004958CF"/>
    <w:rsid w:val="00496EFF"/>
    <w:rsid w:val="004A025C"/>
    <w:rsid w:val="004A3BD0"/>
    <w:rsid w:val="004A43A8"/>
    <w:rsid w:val="004A4899"/>
    <w:rsid w:val="004A6A1D"/>
    <w:rsid w:val="004A76B5"/>
    <w:rsid w:val="004B1387"/>
    <w:rsid w:val="004B192C"/>
    <w:rsid w:val="004B1A44"/>
    <w:rsid w:val="004B2C72"/>
    <w:rsid w:val="004B3AB4"/>
    <w:rsid w:val="004B49CF"/>
    <w:rsid w:val="004B56A6"/>
    <w:rsid w:val="004B6F7C"/>
    <w:rsid w:val="004B6FE5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C7A72"/>
    <w:rsid w:val="004D1128"/>
    <w:rsid w:val="004D149F"/>
    <w:rsid w:val="004D6504"/>
    <w:rsid w:val="004E6190"/>
    <w:rsid w:val="004E770D"/>
    <w:rsid w:val="004F0090"/>
    <w:rsid w:val="004F10A7"/>
    <w:rsid w:val="004F242D"/>
    <w:rsid w:val="00501FF1"/>
    <w:rsid w:val="00502031"/>
    <w:rsid w:val="00503330"/>
    <w:rsid w:val="00505A2E"/>
    <w:rsid w:val="00507488"/>
    <w:rsid w:val="005111F8"/>
    <w:rsid w:val="005116F9"/>
    <w:rsid w:val="00511A6E"/>
    <w:rsid w:val="00512789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0707"/>
    <w:rsid w:val="00540A3E"/>
    <w:rsid w:val="005432D8"/>
    <w:rsid w:val="00543C9F"/>
    <w:rsid w:val="00544523"/>
    <w:rsid w:val="00544FBB"/>
    <w:rsid w:val="005454BA"/>
    <w:rsid w:val="0054663E"/>
    <w:rsid w:val="00547BF2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20AA"/>
    <w:rsid w:val="005769D4"/>
    <w:rsid w:val="00576AC1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467"/>
    <w:rsid w:val="00594F09"/>
    <w:rsid w:val="005953F2"/>
    <w:rsid w:val="00595E08"/>
    <w:rsid w:val="00596BA8"/>
    <w:rsid w:val="00596CA2"/>
    <w:rsid w:val="005A0426"/>
    <w:rsid w:val="005A0B8D"/>
    <w:rsid w:val="005A46C5"/>
    <w:rsid w:val="005A4860"/>
    <w:rsid w:val="005A535A"/>
    <w:rsid w:val="005B0568"/>
    <w:rsid w:val="005B196E"/>
    <w:rsid w:val="005B2F30"/>
    <w:rsid w:val="005B351F"/>
    <w:rsid w:val="005B5D8B"/>
    <w:rsid w:val="005C0644"/>
    <w:rsid w:val="005C0C76"/>
    <w:rsid w:val="005C18B6"/>
    <w:rsid w:val="005C2471"/>
    <w:rsid w:val="005C2919"/>
    <w:rsid w:val="005C3163"/>
    <w:rsid w:val="005C4624"/>
    <w:rsid w:val="005C6502"/>
    <w:rsid w:val="005C676A"/>
    <w:rsid w:val="005C757F"/>
    <w:rsid w:val="005C75F9"/>
    <w:rsid w:val="005C79A6"/>
    <w:rsid w:val="005D28A4"/>
    <w:rsid w:val="005D2AA8"/>
    <w:rsid w:val="005D466F"/>
    <w:rsid w:val="005D4C1D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B7"/>
    <w:rsid w:val="005E7D09"/>
    <w:rsid w:val="005F160D"/>
    <w:rsid w:val="005F329D"/>
    <w:rsid w:val="005F3C4D"/>
    <w:rsid w:val="005F53CD"/>
    <w:rsid w:val="005F6642"/>
    <w:rsid w:val="005F66FA"/>
    <w:rsid w:val="005F6E09"/>
    <w:rsid w:val="006038DB"/>
    <w:rsid w:val="00605D37"/>
    <w:rsid w:val="0061256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0D2A"/>
    <w:rsid w:val="00631067"/>
    <w:rsid w:val="006312A9"/>
    <w:rsid w:val="00632E3A"/>
    <w:rsid w:val="00632EEF"/>
    <w:rsid w:val="00634022"/>
    <w:rsid w:val="00635995"/>
    <w:rsid w:val="00637806"/>
    <w:rsid w:val="006404EB"/>
    <w:rsid w:val="00640A9A"/>
    <w:rsid w:val="006447DA"/>
    <w:rsid w:val="00645DA7"/>
    <w:rsid w:val="0064617E"/>
    <w:rsid w:val="00646B0D"/>
    <w:rsid w:val="00646E3D"/>
    <w:rsid w:val="00650557"/>
    <w:rsid w:val="00650612"/>
    <w:rsid w:val="006539B2"/>
    <w:rsid w:val="0065431D"/>
    <w:rsid w:val="00655706"/>
    <w:rsid w:val="00655EC3"/>
    <w:rsid w:val="00656BB9"/>
    <w:rsid w:val="00657FEC"/>
    <w:rsid w:val="00660B4A"/>
    <w:rsid w:val="006624E7"/>
    <w:rsid w:val="00662934"/>
    <w:rsid w:val="00662A5D"/>
    <w:rsid w:val="006633F4"/>
    <w:rsid w:val="00663612"/>
    <w:rsid w:val="006636E7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1C74"/>
    <w:rsid w:val="00683380"/>
    <w:rsid w:val="00683720"/>
    <w:rsid w:val="00684282"/>
    <w:rsid w:val="00684F90"/>
    <w:rsid w:val="00685B22"/>
    <w:rsid w:val="00685B6A"/>
    <w:rsid w:val="00691DD1"/>
    <w:rsid w:val="00692251"/>
    <w:rsid w:val="00693498"/>
    <w:rsid w:val="00693BAE"/>
    <w:rsid w:val="0069425B"/>
    <w:rsid w:val="00696BDC"/>
    <w:rsid w:val="00697687"/>
    <w:rsid w:val="0069784D"/>
    <w:rsid w:val="006979BF"/>
    <w:rsid w:val="00697DFB"/>
    <w:rsid w:val="006A18B4"/>
    <w:rsid w:val="006A1CE1"/>
    <w:rsid w:val="006A4D4B"/>
    <w:rsid w:val="006A5348"/>
    <w:rsid w:val="006B016B"/>
    <w:rsid w:val="006B0254"/>
    <w:rsid w:val="006B049B"/>
    <w:rsid w:val="006B089E"/>
    <w:rsid w:val="006B2FBF"/>
    <w:rsid w:val="006B4624"/>
    <w:rsid w:val="006B55A8"/>
    <w:rsid w:val="006B5C57"/>
    <w:rsid w:val="006B71E1"/>
    <w:rsid w:val="006C1144"/>
    <w:rsid w:val="006C14F0"/>
    <w:rsid w:val="006C1816"/>
    <w:rsid w:val="006C25C6"/>
    <w:rsid w:val="006C479B"/>
    <w:rsid w:val="006C4F50"/>
    <w:rsid w:val="006C5B0F"/>
    <w:rsid w:val="006D302A"/>
    <w:rsid w:val="006D3E6E"/>
    <w:rsid w:val="006D5061"/>
    <w:rsid w:val="006D5823"/>
    <w:rsid w:val="006D601F"/>
    <w:rsid w:val="006D60F3"/>
    <w:rsid w:val="006D6D42"/>
    <w:rsid w:val="006E130F"/>
    <w:rsid w:val="006E1A53"/>
    <w:rsid w:val="006E4A7D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3E62"/>
    <w:rsid w:val="00705813"/>
    <w:rsid w:val="00705DB1"/>
    <w:rsid w:val="00706382"/>
    <w:rsid w:val="0070794D"/>
    <w:rsid w:val="00710615"/>
    <w:rsid w:val="00711172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37FB7"/>
    <w:rsid w:val="0074335F"/>
    <w:rsid w:val="00743FAD"/>
    <w:rsid w:val="00744B23"/>
    <w:rsid w:val="007521C1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1BF"/>
    <w:rsid w:val="0078161F"/>
    <w:rsid w:val="00781933"/>
    <w:rsid w:val="00784092"/>
    <w:rsid w:val="00784216"/>
    <w:rsid w:val="00784CA0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38D5"/>
    <w:rsid w:val="007A6820"/>
    <w:rsid w:val="007A6AA3"/>
    <w:rsid w:val="007A70A9"/>
    <w:rsid w:val="007A72D6"/>
    <w:rsid w:val="007B01C1"/>
    <w:rsid w:val="007B0CE9"/>
    <w:rsid w:val="007B1220"/>
    <w:rsid w:val="007B23B6"/>
    <w:rsid w:val="007B2876"/>
    <w:rsid w:val="007B2E32"/>
    <w:rsid w:val="007B3D13"/>
    <w:rsid w:val="007B4349"/>
    <w:rsid w:val="007B4787"/>
    <w:rsid w:val="007B69B5"/>
    <w:rsid w:val="007B7901"/>
    <w:rsid w:val="007B7F2F"/>
    <w:rsid w:val="007C0C2D"/>
    <w:rsid w:val="007C18F7"/>
    <w:rsid w:val="007C410E"/>
    <w:rsid w:val="007C42D8"/>
    <w:rsid w:val="007C58D7"/>
    <w:rsid w:val="007D1D0E"/>
    <w:rsid w:val="007D33CD"/>
    <w:rsid w:val="007D56A2"/>
    <w:rsid w:val="007E297F"/>
    <w:rsid w:val="007E41B1"/>
    <w:rsid w:val="007E4CEF"/>
    <w:rsid w:val="007E52C0"/>
    <w:rsid w:val="007E5E3E"/>
    <w:rsid w:val="007E6302"/>
    <w:rsid w:val="007E682C"/>
    <w:rsid w:val="007E75B1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05DD9"/>
    <w:rsid w:val="00811F5F"/>
    <w:rsid w:val="00811FEE"/>
    <w:rsid w:val="008124AF"/>
    <w:rsid w:val="008143EE"/>
    <w:rsid w:val="0081673E"/>
    <w:rsid w:val="00816C2F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09AF"/>
    <w:rsid w:val="00831A4B"/>
    <w:rsid w:val="00834C79"/>
    <w:rsid w:val="0083530E"/>
    <w:rsid w:val="00836746"/>
    <w:rsid w:val="00836B44"/>
    <w:rsid w:val="00837FD3"/>
    <w:rsid w:val="00842A0C"/>
    <w:rsid w:val="00844391"/>
    <w:rsid w:val="00846D09"/>
    <w:rsid w:val="00847067"/>
    <w:rsid w:val="00847DBF"/>
    <w:rsid w:val="0085034B"/>
    <w:rsid w:val="00850ABC"/>
    <w:rsid w:val="00855CAD"/>
    <w:rsid w:val="00855DFA"/>
    <w:rsid w:val="00862040"/>
    <w:rsid w:val="00863647"/>
    <w:rsid w:val="00864297"/>
    <w:rsid w:val="00864B56"/>
    <w:rsid w:val="008701ED"/>
    <w:rsid w:val="008720A5"/>
    <w:rsid w:val="00873779"/>
    <w:rsid w:val="00874964"/>
    <w:rsid w:val="00881494"/>
    <w:rsid w:val="00881EEC"/>
    <w:rsid w:val="0088259E"/>
    <w:rsid w:val="00882BC6"/>
    <w:rsid w:val="0088404E"/>
    <w:rsid w:val="00884206"/>
    <w:rsid w:val="00884977"/>
    <w:rsid w:val="00884CEC"/>
    <w:rsid w:val="00891893"/>
    <w:rsid w:val="00894A51"/>
    <w:rsid w:val="00896448"/>
    <w:rsid w:val="008968E3"/>
    <w:rsid w:val="008A03D9"/>
    <w:rsid w:val="008A1BFF"/>
    <w:rsid w:val="008A27FB"/>
    <w:rsid w:val="008A31A6"/>
    <w:rsid w:val="008B07DD"/>
    <w:rsid w:val="008B6DBB"/>
    <w:rsid w:val="008C0A57"/>
    <w:rsid w:val="008C1A3F"/>
    <w:rsid w:val="008C2691"/>
    <w:rsid w:val="008C351D"/>
    <w:rsid w:val="008C565A"/>
    <w:rsid w:val="008C6851"/>
    <w:rsid w:val="008C79BD"/>
    <w:rsid w:val="008D3004"/>
    <w:rsid w:val="008E0146"/>
    <w:rsid w:val="008E1767"/>
    <w:rsid w:val="008E27DA"/>
    <w:rsid w:val="008E29C2"/>
    <w:rsid w:val="008E3037"/>
    <w:rsid w:val="008E692D"/>
    <w:rsid w:val="008E71D1"/>
    <w:rsid w:val="008F1DA2"/>
    <w:rsid w:val="008F28DD"/>
    <w:rsid w:val="008F307F"/>
    <w:rsid w:val="008F3608"/>
    <w:rsid w:val="008F3796"/>
    <w:rsid w:val="008F4F45"/>
    <w:rsid w:val="008F5312"/>
    <w:rsid w:val="0090202B"/>
    <w:rsid w:val="00902FD0"/>
    <w:rsid w:val="0090735C"/>
    <w:rsid w:val="00910F30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3BBC"/>
    <w:rsid w:val="00944773"/>
    <w:rsid w:val="00945C7D"/>
    <w:rsid w:val="009460A7"/>
    <w:rsid w:val="0095009E"/>
    <w:rsid w:val="009521B2"/>
    <w:rsid w:val="00952698"/>
    <w:rsid w:val="00955526"/>
    <w:rsid w:val="00956441"/>
    <w:rsid w:val="009573E2"/>
    <w:rsid w:val="0096289C"/>
    <w:rsid w:val="0096427C"/>
    <w:rsid w:val="00966DB6"/>
    <w:rsid w:val="009673EC"/>
    <w:rsid w:val="00971B57"/>
    <w:rsid w:val="009734DA"/>
    <w:rsid w:val="00974A4A"/>
    <w:rsid w:val="00977803"/>
    <w:rsid w:val="00980C48"/>
    <w:rsid w:val="009823A3"/>
    <w:rsid w:val="00983B6B"/>
    <w:rsid w:val="00985318"/>
    <w:rsid w:val="0098568B"/>
    <w:rsid w:val="00986FBD"/>
    <w:rsid w:val="00990B2D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0A5A"/>
    <w:rsid w:val="009A10BD"/>
    <w:rsid w:val="009A2D6E"/>
    <w:rsid w:val="009A2EDA"/>
    <w:rsid w:val="009A30E1"/>
    <w:rsid w:val="009A5319"/>
    <w:rsid w:val="009A5B9B"/>
    <w:rsid w:val="009A7B80"/>
    <w:rsid w:val="009A7FF8"/>
    <w:rsid w:val="009B0888"/>
    <w:rsid w:val="009B227B"/>
    <w:rsid w:val="009B2BFC"/>
    <w:rsid w:val="009B51AC"/>
    <w:rsid w:val="009B7B6B"/>
    <w:rsid w:val="009C02DE"/>
    <w:rsid w:val="009C4FD6"/>
    <w:rsid w:val="009C683F"/>
    <w:rsid w:val="009C71E5"/>
    <w:rsid w:val="009C7B35"/>
    <w:rsid w:val="009C7F44"/>
    <w:rsid w:val="009D1112"/>
    <w:rsid w:val="009D238F"/>
    <w:rsid w:val="009D241A"/>
    <w:rsid w:val="009D665C"/>
    <w:rsid w:val="009D6E0B"/>
    <w:rsid w:val="009D7961"/>
    <w:rsid w:val="009E1B0E"/>
    <w:rsid w:val="009E29FC"/>
    <w:rsid w:val="009E3247"/>
    <w:rsid w:val="009E3BC5"/>
    <w:rsid w:val="009E4591"/>
    <w:rsid w:val="009E5B1A"/>
    <w:rsid w:val="009E6320"/>
    <w:rsid w:val="009F09C6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069E4"/>
    <w:rsid w:val="00A116E6"/>
    <w:rsid w:val="00A11D09"/>
    <w:rsid w:val="00A1279D"/>
    <w:rsid w:val="00A129CA"/>
    <w:rsid w:val="00A12A27"/>
    <w:rsid w:val="00A12BD3"/>
    <w:rsid w:val="00A134BF"/>
    <w:rsid w:val="00A1379F"/>
    <w:rsid w:val="00A15D97"/>
    <w:rsid w:val="00A222EE"/>
    <w:rsid w:val="00A22A8E"/>
    <w:rsid w:val="00A231C0"/>
    <w:rsid w:val="00A23FC5"/>
    <w:rsid w:val="00A24FC8"/>
    <w:rsid w:val="00A27AC3"/>
    <w:rsid w:val="00A27B08"/>
    <w:rsid w:val="00A322DD"/>
    <w:rsid w:val="00A344ED"/>
    <w:rsid w:val="00A34BED"/>
    <w:rsid w:val="00A35D85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547F"/>
    <w:rsid w:val="00A55668"/>
    <w:rsid w:val="00A55A71"/>
    <w:rsid w:val="00A56D35"/>
    <w:rsid w:val="00A56F76"/>
    <w:rsid w:val="00A61468"/>
    <w:rsid w:val="00A624CA"/>
    <w:rsid w:val="00A63005"/>
    <w:rsid w:val="00A70993"/>
    <w:rsid w:val="00A72715"/>
    <w:rsid w:val="00A7462F"/>
    <w:rsid w:val="00A803AB"/>
    <w:rsid w:val="00A8315B"/>
    <w:rsid w:val="00A84801"/>
    <w:rsid w:val="00A8565C"/>
    <w:rsid w:val="00A86FF4"/>
    <w:rsid w:val="00A8724D"/>
    <w:rsid w:val="00A875FE"/>
    <w:rsid w:val="00A91E89"/>
    <w:rsid w:val="00A91EA8"/>
    <w:rsid w:val="00A9278B"/>
    <w:rsid w:val="00A937D4"/>
    <w:rsid w:val="00A9418A"/>
    <w:rsid w:val="00A948B6"/>
    <w:rsid w:val="00A957EF"/>
    <w:rsid w:val="00AA16CA"/>
    <w:rsid w:val="00AA1D88"/>
    <w:rsid w:val="00AA2023"/>
    <w:rsid w:val="00AA773B"/>
    <w:rsid w:val="00AB0267"/>
    <w:rsid w:val="00AB14E5"/>
    <w:rsid w:val="00AB359E"/>
    <w:rsid w:val="00AB36DD"/>
    <w:rsid w:val="00AC06B6"/>
    <w:rsid w:val="00AC2261"/>
    <w:rsid w:val="00AC4E5C"/>
    <w:rsid w:val="00AC4FCF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820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AF7630"/>
    <w:rsid w:val="00B01549"/>
    <w:rsid w:val="00B0254E"/>
    <w:rsid w:val="00B02C33"/>
    <w:rsid w:val="00B044F2"/>
    <w:rsid w:val="00B05126"/>
    <w:rsid w:val="00B0731A"/>
    <w:rsid w:val="00B12CDB"/>
    <w:rsid w:val="00B14076"/>
    <w:rsid w:val="00B168C6"/>
    <w:rsid w:val="00B171EE"/>
    <w:rsid w:val="00B17A77"/>
    <w:rsid w:val="00B17AA0"/>
    <w:rsid w:val="00B21559"/>
    <w:rsid w:val="00B21715"/>
    <w:rsid w:val="00B23E08"/>
    <w:rsid w:val="00B24CA3"/>
    <w:rsid w:val="00B262A6"/>
    <w:rsid w:val="00B2631E"/>
    <w:rsid w:val="00B27695"/>
    <w:rsid w:val="00B30A9C"/>
    <w:rsid w:val="00B30AA2"/>
    <w:rsid w:val="00B3107D"/>
    <w:rsid w:val="00B31284"/>
    <w:rsid w:val="00B325BC"/>
    <w:rsid w:val="00B34720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0F4F"/>
    <w:rsid w:val="00B629C8"/>
    <w:rsid w:val="00B63AAB"/>
    <w:rsid w:val="00B641B8"/>
    <w:rsid w:val="00B655AB"/>
    <w:rsid w:val="00B700B5"/>
    <w:rsid w:val="00B7076B"/>
    <w:rsid w:val="00B724EF"/>
    <w:rsid w:val="00B75234"/>
    <w:rsid w:val="00B75973"/>
    <w:rsid w:val="00B76B50"/>
    <w:rsid w:val="00B82B1C"/>
    <w:rsid w:val="00B85B70"/>
    <w:rsid w:val="00B91A7D"/>
    <w:rsid w:val="00B93CE5"/>
    <w:rsid w:val="00B94030"/>
    <w:rsid w:val="00B97DC2"/>
    <w:rsid w:val="00B97EA9"/>
    <w:rsid w:val="00BA00ED"/>
    <w:rsid w:val="00BA0E80"/>
    <w:rsid w:val="00BA184A"/>
    <w:rsid w:val="00BA2F6C"/>
    <w:rsid w:val="00BA3FD8"/>
    <w:rsid w:val="00BA4780"/>
    <w:rsid w:val="00BA507F"/>
    <w:rsid w:val="00BA6F3E"/>
    <w:rsid w:val="00BB01F7"/>
    <w:rsid w:val="00BB2D44"/>
    <w:rsid w:val="00BB3BDD"/>
    <w:rsid w:val="00BB5C66"/>
    <w:rsid w:val="00BB60CC"/>
    <w:rsid w:val="00BB6813"/>
    <w:rsid w:val="00BB6EEA"/>
    <w:rsid w:val="00BC0B70"/>
    <w:rsid w:val="00BC1C9C"/>
    <w:rsid w:val="00BC47E6"/>
    <w:rsid w:val="00BC55FB"/>
    <w:rsid w:val="00BD071D"/>
    <w:rsid w:val="00BD17B3"/>
    <w:rsid w:val="00BD1A13"/>
    <w:rsid w:val="00BD1E5F"/>
    <w:rsid w:val="00BD3321"/>
    <w:rsid w:val="00BD38EF"/>
    <w:rsid w:val="00BE00A5"/>
    <w:rsid w:val="00BE1252"/>
    <w:rsid w:val="00BE3666"/>
    <w:rsid w:val="00BE5BD6"/>
    <w:rsid w:val="00BE645E"/>
    <w:rsid w:val="00BE76BA"/>
    <w:rsid w:val="00BF3274"/>
    <w:rsid w:val="00BF3FDB"/>
    <w:rsid w:val="00C003FE"/>
    <w:rsid w:val="00C02537"/>
    <w:rsid w:val="00C03DCA"/>
    <w:rsid w:val="00C047F8"/>
    <w:rsid w:val="00C0531B"/>
    <w:rsid w:val="00C05B20"/>
    <w:rsid w:val="00C06025"/>
    <w:rsid w:val="00C103BC"/>
    <w:rsid w:val="00C109F2"/>
    <w:rsid w:val="00C10C23"/>
    <w:rsid w:val="00C12176"/>
    <w:rsid w:val="00C14D8E"/>
    <w:rsid w:val="00C15B3A"/>
    <w:rsid w:val="00C15BDF"/>
    <w:rsid w:val="00C179D5"/>
    <w:rsid w:val="00C20C31"/>
    <w:rsid w:val="00C22DD7"/>
    <w:rsid w:val="00C23758"/>
    <w:rsid w:val="00C31AA7"/>
    <w:rsid w:val="00C32CD6"/>
    <w:rsid w:val="00C32D76"/>
    <w:rsid w:val="00C32DFD"/>
    <w:rsid w:val="00C3373C"/>
    <w:rsid w:val="00C33B16"/>
    <w:rsid w:val="00C34272"/>
    <w:rsid w:val="00C343BF"/>
    <w:rsid w:val="00C34CFB"/>
    <w:rsid w:val="00C404CB"/>
    <w:rsid w:val="00C41DAF"/>
    <w:rsid w:val="00C44715"/>
    <w:rsid w:val="00C466FC"/>
    <w:rsid w:val="00C4681D"/>
    <w:rsid w:val="00C46E95"/>
    <w:rsid w:val="00C47673"/>
    <w:rsid w:val="00C4782D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3DE3"/>
    <w:rsid w:val="00C85308"/>
    <w:rsid w:val="00C87653"/>
    <w:rsid w:val="00C91823"/>
    <w:rsid w:val="00C92E77"/>
    <w:rsid w:val="00C970E7"/>
    <w:rsid w:val="00CA03CA"/>
    <w:rsid w:val="00CA0E50"/>
    <w:rsid w:val="00CA2615"/>
    <w:rsid w:val="00CA2FA5"/>
    <w:rsid w:val="00CA57A5"/>
    <w:rsid w:val="00CA67F8"/>
    <w:rsid w:val="00CA78E3"/>
    <w:rsid w:val="00CA7D3E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B73B6"/>
    <w:rsid w:val="00CC00D6"/>
    <w:rsid w:val="00CC088E"/>
    <w:rsid w:val="00CC0BF0"/>
    <w:rsid w:val="00CC119E"/>
    <w:rsid w:val="00CC35A6"/>
    <w:rsid w:val="00CC3D54"/>
    <w:rsid w:val="00CC50E7"/>
    <w:rsid w:val="00CC5939"/>
    <w:rsid w:val="00CC5BC5"/>
    <w:rsid w:val="00CC6619"/>
    <w:rsid w:val="00CC7FAD"/>
    <w:rsid w:val="00CD288E"/>
    <w:rsid w:val="00CD3170"/>
    <w:rsid w:val="00CD68DC"/>
    <w:rsid w:val="00CD6A85"/>
    <w:rsid w:val="00CD6DBF"/>
    <w:rsid w:val="00CE130F"/>
    <w:rsid w:val="00CE1794"/>
    <w:rsid w:val="00CE2151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5905"/>
    <w:rsid w:val="00CF73D3"/>
    <w:rsid w:val="00D01868"/>
    <w:rsid w:val="00D03C01"/>
    <w:rsid w:val="00D044EC"/>
    <w:rsid w:val="00D04B3A"/>
    <w:rsid w:val="00D04E5F"/>
    <w:rsid w:val="00D05580"/>
    <w:rsid w:val="00D0571B"/>
    <w:rsid w:val="00D05D17"/>
    <w:rsid w:val="00D07E0B"/>
    <w:rsid w:val="00D10659"/>
    <w:rsid w:val="00D10F15"/>
    <w:rsid w:val="00D112C2"/>
    <w:rsid w:val="00D16567"/>
    <w:rsid w:val="00D17DB1"/>
    <w:rsid w:val="00D21382"/>
    <w:rsid w:val="00D25C30"/>
    <w:rsid w:val="00D3075C"/>
    <w:rsid w:val="00D30C58"/>
    <w:rsid w:val="00D31D05"/>
    <w:rsid w:val="00D32338"/>
    <w:rsid w:val="00D359DD"/>
    <w:rsid w:val="00D35E37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EA8"/>
    <w:rsid w:val="00D622D1"/>
    <w:rsid w:val="00D626F7"/>
    <w:rsid w:val="00D62D9B"/>
    <w:rsid w:val="00D634A7"/>
    <w:rsid w:val="00D63561"/>
    <w:rsid w:val="00D6374A"/>
    <w:rsid w:val="00D675F5"/>
    <w:rsid w:val="00D754FD"/>
    <w:rsid w:val="00D763D1"/>
    <w:rsid w:val="00D81067"/>
    <w:rsid w:val="00D81E00"/>
    <w:rsid w:val="00D863B9"/>
    <w:rsid w:val="00D870A3"/>
    <w:rsid w:val="00D91283"/>
    <w:rsid w:val="00D912F7"/>
    <w:rsid w:val="00D91D9F"/>
    <w:rsid w:val="00D95435"/>
    <w:rsid w:val="00D95F34"/>
    <w:rsid w:val="00D97F6D"/>
    <w:rsid w:val="00DA0CC9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B5160"/>
    <w:rsid w:val="00DC548E"/>
    <w:rsid w:val="00DC572C"/>
    <w:rsid w:val="00DC57A3"/>
    <w:rsid w:val="00DC5C11"/>
    <w:rsid w:val="00DC6F2F"/>
    <w:rsid w:val="00DD088D"/>
    <w:rsid w:val="00DD3863"/>
    <w:rsid w:val="00DD4242"/>
    <w:rsid w:val="00DD4AD9"/>
    <w:rsid w:val="00DD561D"/>
    <w:rsid w:val="00DD79A5"/>
    <w:rsid w:val="00DE0399"/>
    <w:rsid w:val="00DE271F"/>
    <w:rsid w:val="00DE2B00"/>
    <w:rsid w:val="00DE2E65"/>
    <w:rsid w:val="00DE4C12"/>
    <w:rsid w:val="00DE4D80"/>
    <w:rsid w:val="00DE5D24"/>
    <w:rsid w:val="00DE6A7B"/>
    <w:rsid w:val="00DF18DE"/>
    <w:rsid w:val="00DF2B78"/>
    <w:rsid w:val="00DF5FC8"/>
    <w:rsid w:val="00DF608B"/>
    <w:rsid w:val="00DF6474"/>
    <w:rsid w:val="00DF6544"/>
    <w:rsid w:val="00DF7A89"/>
    <w:rsid w:val="00E021F4"/>
    <w:rsid w:val="00E0237C"/>
    <w:rsid w:val="00E029B3"/>
    <w:rsid w:val="00E03B4D"/>
    <w:rsid w:val="00E0609C"/>
    <w:rsid w:val="00E1139A"/>
    <w:rsid w:val="00E11DCB"/>
    <w:rsid w:val="00E14042"/>
    <w:rsid w:val="00E145EA"/>
    <w:rsid w:val="00E14707"/>
    <w:rsid w:val="00E16558"/>
    <w:rsid w:val="00E20E8A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47FA2"/>
    <w:rsid w:val="00E51C8C"/>
    <w:rsid w:val="00E53B68"/>
    <w:rsid w:val="00E60AC6"/>
    <w:rsid w:val="00E61B3C"/>
    <w:rsid w:val="00E61C2B"/>
    <w:rsid w:val="00E62DE3"/>
    <w:rsid w:val="00E63F15"/>
    <w:rsid w:val="00E63F4D"/>
    <w:rsid w:val="00E64AA3"/>
    <w:rsid w:val="00E6558D"/>
    <w:rsid w:val="00E6677C"/>
    <w:rsid w:val="00E668A6"/>
    <w:rsid w:val="00E66990"/>
    <w:rsid w:val="00E6728E"/>
    <w:rsid w:val="00E70208"/>
    <w:rsid w:val="00E704C0"/>
    <w:rsid w:val="00E70D07"/>
    <w:rsid w:val="00E7284F"/>
    <w:rsid w:val="00E7302F"/>
    <w:rsid w:val="00E764F2"/>
    <w:rsid w:val="00E80418"/>
    <w:rsid w:val="00E81589"/>
    <w:rsid w:val="00E81BEC"/>
    <w:rsid w:val="00E859CD"/>
    <w:rsid w:val="00E86ED0"/>
    <w:rsid w:val="00E87E08"/>
    <w:rsid w:val="00E91C3C"/>
    <w:rsid w:val="00E95B1E"/>
    <w:rsid w:val="00E968EA"/>
    <w:rsid w:val="00EA13F2"/>
    <w:rsid w:val="00EA1618"/>
    <w:rsid w:val="00EA2B66"/>
    <w:rsid w:val="00EA3B49"/>
    <w:rsid w:val="00EA4906"/>
    <w:rsid w:val="00EA5BEF"/>
    <w:rsid w:val="00EA6E70"/>
    <w:rsid w:val="00EA7C0F"/>
    <w:rsid w:val="00EB2ED2"/>
    <w:rsid w:val="00EB33A7"/>
    <w:rsid w:val="00EB33AE"/>
    <w:rsid w:val="00EB3BAB"/>
    <w:rsid w:val="00EB448C"/>
    <w:rsid w:val="00EB579E"/>
    <w:rsid w:val="00EB5CEA"/>
    <w:rsid w:val="00EB6014"/>
    <w:rsid w:val="00EB68AD"/>
    <w:rsid w:val="00EC2DE9"/>
    <w:rsid w:val="00EC46D5"/>
    <w:rsid w:val="00EC6802"/>
    <w:rsid w:val="00ED1455"/>
    <w:rsid w:val="00ED2996"/>
    <w:rsid w:val="00ED3A7B"/>
    <w:rsid w:val="00ED5DEE"/>
    <w:rsid w:val="00ED6AB4"/>
    <w:rsid w:val="00ED6E2B"/>
    <w:rsid w:val="00EE0DE5"/>
    <w:rsid w:val="00EE5271"/>
    <w:rsid w:val="00EE70C2"/>
    <w:rsid w:val="00EF1906"/>
    <w:rsid w:val="00EF6DC7"/>
    <w:rsid w:val="00F000B4"/>
    <w:rsid w:val="00F004A8"/>
    <w:rsid w:val="00F018EB"/>
    <w:rsid w:val="00F03FA6"/>
    <w:rsid w:val="00F052BE"/>
    <w:rsid w:val="00F060FF"/>
    <w:rsid w:val="00F068DE"/>
    <w:rsid w:val="00F06C06"/>
    <w:rsid w:val="00F145D5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36A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B16"/>
    <w:rsid w:val="00F42213"/>
    <w:rsid w:val="00F423A9"/>
    <w:rsid w:val="00F479FB"/>
    <w:rsid w:val="00F53540"/>
    <w:rsid w:val="00F556FE"/>
    <w:rsid w:val="00F55B80"/>
    <w:rsid w:val="00F57743"/>
    <w:rsid w:val="00F60077"/>
    <w:rsid w:val="00F63673"/>
    <w:rsid w:val="00F6445E"/>
    <w:rsid w:val="00F64687"/>
    <w:rsid w:val="00F707AE"/>
    <w:rsid w:val="00F70806"/>
    <w:rsid w:val="00F71247"/>
    <w:rsid w:val="00F71B10"/>
    <w:rsid w:val="00F737A5"/>
    <w:rsid w:val="00F74D4E"/>
    <w:rsid w:val="00F74F87"/>
    <w:rsid w:val="00F75179"/>
    <w:rsid w:val="00F757BF"/>
    <w:rsid w:val="00F776E5"/>
    <w:rsid w:val="00F82215"/>
    <w:rsid w:val="00F839DA"/>
    <w:rsid w:val="00F83BB4"/>
    <w:rsid w:val="00F85D1B"/>
    <w:rsid w:val="00F87FEC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0F58"/>
    <w:rsid w:val="00FB1049"/>
    <w:rsid w:val="00FB1FD0"/>
    <w:rsid w:val="00FB2AC2"/>
    <w:rsid w:val="00FB2DF2"/>
    <w:rsid w:val="00FB607E"/>
    <w:rsid w:val="00FB6BDE"/>
    <w:rsid w:val="00FB706C"/>
    <w:rsid w:val="00FB7541"/>
    <w:rsid w:val="00FC0013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3C92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F7367F2F-831C-4111-BAB8-84E5FBF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D05580"/>
    <w:pPr>
      <w:spacing w:after="0" w:line="240" w:lineRule="auto"/>
      <w:ind w:left="142" w:hanging="142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D05580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4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EF14-F462-4392-A455-2DE2BC38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64</Words>
  <Characters>28298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Romanová Katarína</cp:lastModifiedBy>
  <cp:revision>7</cp:revision>
  <cp:lastPrinted>2021-04-28T07:31:00Z</cp:lastPrinted>
  <dcterms:created xsi:type="dcterms:W3CDTF">2022-07-14T07:44:00Z</dcterms:created>
  <dcterms:modified xsi:type="dcterms:W3CDTF">2022-08-18T05:59:00Z</dcterms:modified>
</cp:coreProperties>
</file>